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F1E86" w14:textId="77777777" w:rsidR="00A56F12" w:rsidRPr="002C6A68" w:rsidRDefault="00A56F12" w:rsidP="00A56F12">
      <w:pPr>
        <w:rPr>
          <w:rFonts w:ascii="Times New Roman" w:hAnsi="Times New Roman"/>
          <w:color w:val="000000"/>
          <w:sz w:val="24"/>
          <w:szCs w:val="24"/>
        </w:rPr>
      </w:pPr>
      <w:r w:rsidRPr="002C6A68">
        <w:rPr>
          <w:rFonts w:ascii="Times New Roman" w:hAnsi="Times New Roman"/>
          <w:b/>
          <w:color w:val="000000"/>
          <w:sz w:val="24"/>
          <w:szCs w:val="24"/>
        </w:rPr>
        <w:t xml:space="preserve">TRƯỜNG MN ĐÔ THỊ VIỆT HƯNG     </w:t>
      </w:r>
    </w:p>
    <w:p w14:paraId="7792FC3A" w14:textId="2AC056CD" w:rsidR="00A56F12" w:rsidRPr="002C6A68" w:rsidRDefault="00A56F12" w:rsidP="00A56F1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6A68">
        <w:rPr>
          <w:rFonts w:ascii="Times New Roman" w:hAnsi="Times New Roman"/>
          <w:b/>
          <w:color w:val="000000"/>
          <w:sz w:val="24"/>
          <w:szCs w:val="24"/>
        </w:rPr>
        <w:t xml:space="preserve"> THỜI KHÓA BI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U </w:t>
      </w:r>
      <w:r w:rsidR="000A4F61">
        <w:rPr>
          <w:rFonts w:ascii="Times New Roman" w:hAnsi="Times New Roman"/>
          <w:b/>
          <w:color w:val="000000"/>
          <w:sz w:val="24"/>
          <w:szCs w:val="24"/>
        </w:rPr>
        <w:t xml:space="preserve">HÈ </w:t>
      </w:r>
      <w:r w:rsidRPr="002C6A68">
        <w:rPr>
          <w:rFonts w:ascii="Times New Roman" w:hAnsi="Times New Roman"/>
          <w:b/>
          <w:color w:val="000000"/>
          <w:sz w:val="24"/>
          <w:szCs w:val="24"/>
        </w:rPr>
        <w:t>NĂM HỌC 201</w:t>
      </w:r>
      <w:r>
        <w:rPr>
          <w:rFonts w:ascii="Times New Roman" w:hAnsi="Times New Roman"/>
          <w:b/>
          <w:color w:val="000000"/>
          <w:sz w:val="24"/>
          <w:szCs w:val="24"/>
        </w:rPr>
        <w:t>9 - 2020</w:t>
      </w:r>
    </w:p>
    <w:p w14:paraId="5CE33F85" w14:textId="77777777" w:rsidR="00A56F12" w:rsidRDefault="00A56F12" w:rsidP="00A56F1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6A68">
        <w:rPr>
          <w:rFonts w:ascii="Times New Roman" w:hAnsi="Times New Roman"/>
          <w:b/>
          <w:color w:val="000000"/>
          <w:sz w:val="24"/>
          <w:szCs w:val="24"/>
        </w:rPr>
        <w:t>KHỐI NHÀ TRẺ</w:t>
      </w:r>
    </w:p>
    <w:tbl>
      <w:tblPr>
        <w:tblpPr w:leftFromText="180" w:rightFromText="180" w:vertAnchor="text" w:horzAnchor="margin" w:tblpXSpec="center" w:tblpY="84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107"/>
        <w:gridCol w:w="2417"/>
        <w:gridCol w:w="2389"/>
        <w:gridCol w:w="2441"/>
        <w:gridCol w:w="2681"/>
        <w:gridCol w:w="2595"/>
      </w:tblGrid>
      <w:tr w:rsidR="00B77DAA" w:rsidRPr="00B77DAA" w14:paraId="368D4F98" w14:textId="77777777" w:rsidTr="00C83479">
        <w:trPr>
          <w:trHeight w:val="1384"/>
        </w:trPr>
        <w:tc>
          <w:tcPr>
            <w:tcW w:w="1107" w:type="dxa"/>
            <w:tcBorders>
              <w:tl2br w:val="single" w:sz="4" w:space="0" w:color="auto"/>
            </w:tcBorders>
          </w:tcPr>
          <w:p w14:paraId="040F6121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proofErr w:type="spellStart"/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Thứ</w:t>
            </w:r>
            <w:proofErr w:type="spellEnd"/>
          </w:p>
          <w:p w14:paraId="5D0DE563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  <w:p w14:paraId="7925DBDB" w14:textId="77777777" w:rsidR="00B77DAA" w:rsidRPr="00B77DAA" w:rsidRDefault="00B77DAA" w:rsidP="00B77DAA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proofErr w:type="spellStart"/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107" w:type="dxa"/>
          </w:tcPr>
          <w:p w14:paraId="3C70590B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2417" w:type="dxa"/>
          </w:tcPr>
          <w:p w14:paraId="3D14D7D5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  <w:p w14:paraId="63A8E23D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proofErr w:type="spellStart"/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Thứ</w:t>
            </w:r>
            <w:proofErr w:type="spellEnd"/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2</w:t>
            </w:r>
          </w:p>
        </w:tc>
        <w:tc>
          <w:tcPr>
            <w:tcW w:w="2389" w:type="dxa"/>
          </w:tcPr>
          <w:p w14:paraId="60FC3286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  <w:p w14:paraId="462B1BE4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proofErr w:type="spellStart"/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Thứ</w:t>
            </w:r>
            <w:proofErr w:type="spellEnd"/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3</w:t>
            </w:r>
          </w:p>
        </w:tc>
        <w:tc>
          <w:tcPr>
            <w:tcW w:w="2441" w:type="dxa"/>
          </w:tcPr>
          <w:p w14:paraId="7ED9D22A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  <w:p w14:paraId="05609B62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proofErr w:type="spellStart"/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Thứ</w:t>
            </w:r>
            <w:proofErr w:type="spellEnd"/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4</w:t>
            </w:r>
          </w:p>
        </w:tc>
        <w:tc>
          <w:tcPr>
            <w:tcW w:w="2681" w:type="dxa"/>
          </w:tcPr>
          <w:p w14:paraId="6635B778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  <w:p w14:paraId="35CC71A0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proofErr w:type="spellStart"/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Thứ</w:t>
            </w:r>
            <w:proofErr w:type="spellEnd"/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5</w:t>
            </w:r>
          </w:p>
        </w:tc>
        <w:tc>
          <w:tcPr>
            <w:tcW w:w="2595" w:type="dxa"/>
          </w:tcPr>
          <w:p w14:paraId="7F2FEAB3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  <w:p w14:paraId="6C4BE496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proofErr w:type="spellStart"/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Thứ</w:t>
            </w:r>
            <w:proofErr w:type="spellEnd"/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6</w:t>
            </w:r>
          </w:p>
        </w:tc>
      </w:tr>
      <w:tr w:rsidR="00B77DAA" w:rsidRPr="00B77DAA" w14:paraId="0E951CA3" w14:textId="77777777" w:rsidTr="00C83479">
        <w:trPr>
          <w:trHeight w:val="958"/>
        </w:trPr>
        <w:tc>
          <w:tcPr>
            <w:tcW w:w="1107" w:type="dxa"/>
            <w:vMerge w:val="restart"/>
          </w:tcPr>
          <w:p w14:paraId="663352DB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  <w:p w14:paraId="59FE9730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D1</w:t>
            </w:r>
          </w:p>
        </w:tc>
        <w:tc>
          <w:tcPr>
            <w:tcW w:w="1107" w:type="dxa"/>
            <w:vAlign w:val="center"/>
          </w:tcPr>
          <w:p w14:paraId="16FB0167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S</w:t>
            </w:r>
          </w:p>
          <w:p w14:paraId="367194A6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2417" w:type="dxa"/>
          </w:tcPr>
          <w:p w14:paraId="507C1245" w14:textId="77777777" w:rsidR="000A4F61" w:rsidRPr="00B77DAA" w:rsidRDefault="000A4F61" w:rsidP="000A4F6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Montessori </w:t>
            </w:r>
          </w:p>
          <w:p w14:paraId="3E60820A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THỂ DỤC </w:t>
            </w:r>
          </w:p>
          <w:p w14:paraId="49A16B3D" w14:textId="77777777" w:rsidR="00B77DAA" w:rsidRPr="00B77DAA" w:rsidRDefault="00B77DAA" w:rsidP="000A4F61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389" w:type="dxa"/>
          </w:tcPr>
          <w:p w14:paraId="509BE4DE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VĂN HỌC</w:t>
            </w:r>
          </w:p>
          <w:p w14:paraId="07A7ED19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TVĐ</w:t>
            </w:r>
          </w:p>
        </w:tc>
        <w:tc>
          <w:tcPr>
            <w:tcW w:w="2441" w:type="dxa"/>
          </w:tcPr>
          <w:p w14:paraId="503F8065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NBTN (NBPB)</w:t>
            </w:r>
          </w:p>
          <w:p w14:paraId="2F2D71E4" w14:textId="77777777" w:rsidR="00B77DAA" w:rsidRPr="00B77DAA" w:rsidRDefault="00B77DAA" w:rsidP="00B77DAA">
            <w:pPr>
              <w:tabs>
                <w:tab w:val="left" w:pos="843"/>
                <w:tab w:val="center" w:pos="1235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proofErr w:type="spellStart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Thư</w:t>
            </w:r>
            <w:proofErr w:type="spellEnd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viện</w:t>
            </w:r>
            <w:proofErr w:type="spellEnd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(T1, 3)</w:t>
            </w:r>
          </w:p>
          <w:p w14:paraId="7D771170" w14:textId="77777777" w:rsidR="00B77DAA" w:rsidRPr="00B77DAA" w:rsidRDefault="00B77DAA" w:rsidP="00B77DAA">
            <w:pPr>
              <w:tabs>
                <w:tab w:val="left" w:pos="843"/>
                <w:tab w:val="center" w:pos="1235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Lego (T2, 4)</w:t>
            </w:r>
          </w:p>
        </w:tc>
        <w:tc>
          <w:tcPr>
            <w:tcW w:w="2681" w:type="dxa"/>
          </w:tcPr>
          <w:p w14:paraId="5BE4FF2E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KNS</w:t>
            </w:r>
          </w:p>
          <w:p w14:paraId="7B1E6D89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Steam for Kids</w:t>
            </w:r>
          </w:p>
          <w:p w14:paraId="595D1B33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595" w:type="dxa"/>
          </w:tcPr>
          <w:p w14:paraId="63E96C3C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ÂM NHẠC (TH) </w:t>
            </w:r>
          </w:p>
          <w:p w14:paraId="0CEA2B8B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TVĐ</w:t>
            </w:r>
          </w:p>
        </w:tc>
      </w:tr>
      <w:tr w:rsidR="00B77DAA" w:rsidRPr="00B77DAA" w14:paraId="04377EED" w14:textId="77777777" w:rsidTr="00C83479">
        <w:trPr>
          <w:trHeight w:val="696"/>
        </w:trPr>
        <w:tc>
          <w:tcPr>
            <w:tcW w:w="1107" w:type="dxa"/>
            <w:vMerge/>
          </w:tcPr>
          <w:p w14:paraId="097841FB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14:paraId="6587E677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C</w:t>
            </w:r>
          </w:p>
        </w:tc>
        <w:tc>
          <w:tcPr>
            <w:tcW w:w="2417" w:type="dxa"/>
          </w:tcPr>
          <w:p w14:paraId="29A14A7C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389" w:type="dxa"/>
          </w:tcPr>
          <w:p w14:paraId="2BB33610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proofErr w:type="spellStart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Gymkid</w:t>
            </w:r>
            <w:proofErr w:type="spellEnd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(T1,3)</w:t>
            </w:r>
          </w:p>
        </w:tc>
        <w:tc>
          <w:tcPr>
            <w:tcW w:w="2441" w:type="dxa"/>
          </w:tcPr>
          <w:p w14:paraId="152DD470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681" w:type="dxa"/>
          </w:tcPr>
          <w:p w14:paraId="1A3B9140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595" w:type="dxa"/>
          </w:tcPr>
          <w:p w14:paraId="7A3FFF71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B77DAA" w:rsidRPr="00B77DAA" w14:paraId="3D58AFCB" w14:textId="77777777" w:rsidTr="00C83479">
        <w:trPr>
          <w:trHeight w:val="1120"/>
        </w:trPr>
        <w:tc>
          <w:tcPr>
            <w:tcW w:w="1107" w:type="dxa"/>
            <w:vMerge w:val="restart"/>
          </w:tcPr>
          <w:p w14:paraId="600CFAB9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  <w:p w14:paraId="6CFB86FC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D2</w:t>
            </w:r>
          </w:p>
        </w:tc>
        <w:tc>
          <w:tcPr>
            <w:tcW w:w="1107" w:type="dxa"/>
            <w:vAlign w:val="center"/>
          </w:tcPr>
          <w:p w14:paraId="08767473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S</w:t>
            </w:r>
          </w:p>
        </w:tc>
        <w:tc>
          <w:tcPr>
            <w:tcW w:w="2417" w:type="dxa"/>
          </w:tcPr>
          <w:p w14:paraId="435E1FD7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VĂN HỌC</w:t>
            </w:r>
          </w:p>
          <w:p w14:paraId="0CF86090" w14:textId="77777777" w:rsidR="00B77DAA" w:rsidRPr="00B77DAA" w:rsidRDefault="00B77DAA" w:rsidP="00B77DAA">
            <w:pPr>
              <w:tabs>
                <w:tab w:val="left" w:pos="843"/>
                <w:tab w:val="center" w:pos="1235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proofErr w:type="spellStart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Thư</w:t>
            </w:r>
            <w:proofErr w:type="spellEnd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viện</w:t>
            </w:r>
            <w:proofErr w:type="spellEnd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(T1, 3)</w:t>
            </w:r>
          </w:p>
          <w:p w14:paraId="2F9D258B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Lego (T2, 4)</w:t>
            </w:r>
          </w:p>
        </w:tc>
        <w:tc>
          <w:tcPr>
            <w:tcW w:w="2389" w:type="dxa"/>
          </w:tcPr>
          <w:p w14:paraId="3AB605EF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NBTN (NBPB)</w:t>
            </w:r>
          </w:p>
          <w:p w14:paraId="740E83C1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TVĐ </w:t>
            </w:r>
          </w:p>
          <w:p w14:paraId="6BE16C76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441" w:type="dxa"/>
          </w:tcPr>
          <w:p w14:paraId="420AD3B1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THỂ DỤC </w:t>
            </w:r>
          </w:p>
          <w:p w14:paraId="34680BA3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681" w:type="dxa"/>
          </w:tcPr>
          <w:p w14:paraId="169339FE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ÂM NHẠC (TH)</w:t>
            </w:r>
          </w:p>
          <w:p w14:paraId="29248D95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Steam for Kids</w:t>
            </w:r>
          </w:p>
        </w:tc>
        <w:tc>
          <w:tcPr>
            <w:tcW w:w="2595" w:type="dxa"/>
          </w:tcPr>
          <w:p w14:paraId="7A584B77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KNS</w:t>
            </w:r>
          </w:p>
          <w:p w14:paraId="2854193B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TVĐ</w:t>
            </w:r>
          </w:p>
        </w:tc>
      </w:tr>
      <w:tr w:rsidR="00B77DAA" w:rsidRPr="00B77DAA" w14:paraId="45A33B19" w14:textId="77777777" w:rsidTr="00C83479">
        <w:trPr>
          <w:trHeight w:val="801"/>
        </w:trPr>
        <w:tc>
          <w:tcPr>
            <w:tcW w:w="1107" w:type="dxa"/>
            <w:vMerge/>
          </w:tcPr>
          <w:p w14:paraId="0E5CE3E7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14:paraId="1C9FD0A3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C</w:t>
            </w:r>
          </w:p>
        </w:tc>
        <w:tc>
          <w:tcPr>
            <w:tcW w:w="2417" w:type="dxa"/>
          </w:tcPr>
          <w:p w14:paraId="3A13CE23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389" w:type="dxa"/>
          </w:tcPr>
          <w:p w14:paraId="24D7F526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proofErr w:type="spellStart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Gymkid</w:t>
            </w:r>
            <w:proofErr w:type="spellEnd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(T1,3)</w:t>
            </w:r>
          </w:p>
        </w:tc>
        <w:tc>
          <w:tcPr>
            <w:tcW w:w="2441" w:type="dxa"/>
          </w:tcPr>
          <w:p w14:paraId="0BE483E1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Montessori</w:t>
            </w:r>
          </w:p>
        </w:tc>
        <w:tc>
          <w:tcPr>
            <w:tcW w:w="2681" w:type="dxa"/>
          </w:tcPr>
          <w:p w14:paraId="58A416BE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595" w:type="dxa"/>
          </w:tcPr>
          <w:p w14:paraId="2A096638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B77DAA" w:rsidRPr="00B77DAA" w14:paraId="017DE3AB" w14:textId="77777777" w:rsidTr="00C83479">
        <w:trPr>
          <w:trHeight w:val="923"/>
        </w:trPr>
        <w:tc>
          <w:tcPr>
            <w:tcW w:w="1107" w:type="dxa"/>
            <w:vMerge w:val="restart"/>
          </w:tcPr>
          <w:p w14:paraId="221F163C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  <w:p w14:paraId="1DA4C1B5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D3</w:t>
            </w:r>
          </w:p>
        </w:tc>
        <w:tc>
          <w:tcPr>
            <w:tcW w:w="1107" w:type="dxa"/>
            <w:vAlign w:val="center"/>
          </w:tcPr>
          <w:p w14:paraId="54A80249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S</w:t>
            </w:r>
          </w:p>
        </w:tc>
        <w:tc>
          <w:tcPr>
            <w:tcW w:w="2417" w:type="dxa"/>
          </w:tcPr>
          <w:p w14:paraId="4C6C99F0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THỂ DỤC Montessori</w:t>
            </w:r>
          </w:p>
          <w:p w14:paraId="7D5A69D8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389" w:type="dxa"/>
          </w:tcPr>
          <w:p w14:paraId="109B859F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VĂN HỌC</w:t>
            </w:r>
          </w:p>
          <w:p w14:paraId="3961EBDF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TVĐ</w:t>
            </w:r>
          </w:p>
        </w:tc>
        <w:tc>
          <w:tcPr>
            <w:tcW w:w="2441" w:type="dxa"/>
          </w:tcPr>
          <w:p w14:paraId="7CA28BF2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NBTN (NBPB)</w:t>
            </w:r>
          </w:p>
          <w:p w14:paraId="02DFBD20" w14:textId="77777777" w:rsidR="00B77DAA" w:rsidRPr="00B77DAA" w:rsidRDefault="00B77DAA" w:rsidP="00B77DAA">
            <w:pPr>
              <w:tabs>
                <w:tab w:val="left" w:pos="843"/>
                <w:tab w:val="center" w:pos="1235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proofErr w:type="spellStart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Thư</w:t>
            </w:r>
            <w:proofErr w:type="spellEnd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viện</w:t>
            </w:r>
            <w:proofErr w:type="spellEnd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(T1, 3)</w:t>
            </w:r>
          </w:p>
          <w:p w14:paraId="5C6731FD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Lego (T2, 4)</w:t>
            </w:r>
          </w:p>
        </w:tc>
        <w:tc>
          <w:tcPr>
            <w:tcW w:w="2681" w:type="dxa"/>
          </w:tcPr>
          <w:p w14:paraId="7DF5AE0C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KNS</w:t>
            </w:r>
          </w:p>
          <w:p w14:paraId="5522EBDC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Steam for Kids</w:t>
            </w:r>
          </w:p>
          <w:p w14:paraId="37BF272C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595" w:type="dxa"/>
          </w:tcPr>
          <w:p w14:paraId="3B4E8B11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ÂM NHẠC (TH)</w:t>
            </w:r>
          </w:p>
          <w:p w14:paraId="4F39DAF9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TVĐ</w:t>
            </w:r>
          </w:p>
          <w:p w14:paraId="79926D74" w14:textId="77777777" w:rsidR="00B77DAA" w:rsidRPr="00B77DAA" w:rsidRDefault="00B77DAA" w:rsidP="00B77DAA">
            <w:pPr>
              <w:spacing w:after="0" w:line="240" w:lineRule="auto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B77DAA" w:rsidRPr="00B77DAA" w14:paraId="34BE7F78" w14:textId="77777777" w:rsidTr="00C83479">
        <w:trPr>
          <w:trHeight w:val="759"/>
        </w:trPr>
        <w:tc>
          <w:tcPr>
            <w:tcW w:w="1107" w:type="dxa"/>
            <w:vMerge/>
          </w:tcPr>
          <w:p w14:paraId="5593D995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14:paraId="240F0764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C</w:t>
            </w:r>
          </w:p>
        </w:tc>
        <w:tc>
          <w:tcPr>
            <w:tcW w:w="2417" w:type="dxa"/>
          </w:tcPr>
          <w:p w14:paraId="6F9B5999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389" w:type="dxa"/>
          </w:tcPr>
          <w:p w14:paraId="35C92D5B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proofErr w:type="spellStart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Gymkid</w:t>
            </w:r>
            <w:proofErr w:type="spellEnd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(T1,3)</w:t>
            </w:r>
          </w:p>
        </w:tc>
        <w:tc>
          <w:tcPr>
            <w:tcW w:w="2441" w:type="dxa"/>
          </w:tcPr>
          <w:p w14:paraId="01DDCFC2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681" w:type="dxa"/>
          </w:tcPr>
          <w:p w14:paraId="3577F4D5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595" w:type="dxa"/>
          </w:tcPr>
          <w:p w14:paraId="55F8616D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B77DAA" w:rsidRPr="00B77DAA" w14:paraId="67F53AE1" w14:textId="77777777" w:rsidTr="00C83479">
        <w:trPr>
          <w:trHeight w:val="759"/>
        </w:trPr>
        <w:tc>
          <w:tcPr>
            <w:tcW w:w="1107" w:type="dxa"/>
          </w:tcPr>
          <w:p w14:paraId="0B2CF584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D4</w:t>
            </w:r>
          </w:p>
        </w:tc>
        <w:tc>
          <w:tcPr>
            <w:tcW w:w="1107" w:type="dxa"/>
            <w:vAlign w:val="center"/>
          </w:tcPr>
          <w:p w14:paraId="56D3710A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S</w:t>
            </w:r>
          </w:p>
        </w:tc>
        <w:tc>
          <w:tcPr>
            <w:tcW w:w="2417" w:type="dxa"/>
          </w:tcPr>
          <w:p w14:paraId="08A46D4B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VĂN HỌC</w:t>
            </w:r>
          </w:p>
          <w:p w14:paraId="270195DD" w14:textId="77777777" w:rsidR="00B77DAA" w:rsidRPr="00B77DAA" w:rsidRDefault="00B77DAA" w:rsidP="00B77DAA">
            <w:pPr>
              <w:tabs>
                <w:tab w:val="left" w:pos="843"/>
                <w:tab w:val="center" w:pos="1235"/>
              </w:tabs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proofErr w:type="spellStart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Thư</w:t>
            </w:r>
            <w:proofErr w:type="spellEnd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viện</w:t>
            </w:r>
            <w:proofErr w:type="spellEnd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(T1, 3)</w:t>
            </w:r>
          </w:p>
          <w:p w14:paraId="02DEFAEF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Lego (T2, 4)</w:t>
            </w:r>
          </w:p>
        </w:tc>
        <w:tc>
          <w:tcPr>
            <w:tcW w:w="2389" w:type="dxa"/>
          </w:tcPr>
          <w:p w14:paraId="3F4D466A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NBTN (NBPB)</w:t>
            </w:r>
          </w:p>
          <w:p w14:paraId="12933511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TVĐ</w:t>
            </w:r>
          </w:p>
          <w:p w14:paraId="34678E84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441" w:type="dxa"/>
          </w:tcPr>
          <w:p w14:paraId="03D3206B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THỂ DỤC</w:t>
            </w:r>
          </w:p>
        </w:tc>
        <w:tc>
          <w:tcPr>
            <w:tcW w:w="2681" w:type="dxa"/>
          </w:tcPr>
          <w:p w14:paraId="558F60C4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ÂM NHẠC (TH)</w:t>
            </w:r>
          </w:p>
          <w:p w14:paraId="78802C5F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Steam for Kids</w:t>
            </w:r>
          </w:p>
          <w:p w14:paraId="68332B4D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595" w:type="dxa"/>
          </w:tcPr>
          <w:p w14:paraId="0E110D4E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KNS</w:t>
            </w:r>
          </w:p>
          <w:p w14:paraId="3F382521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TVĐ</w:t>
            </w:r>
          </w:p>
        </w:tc>
      </w:tr>
      <w:tr w:rsidR="00B77DAA" w:rsidRPr="00B77DAA" w14:paraId="12DD8F03" w14:textId="77777777" w:rsidTr="00C83479">
        <w:trPr>
          <w:trHeight w:val="759"/>
        </w:trPr>
        <w:tc>
          <w:tcPr>
            <w:tcW w:w="1107" w:type="dxa"/>
          </w:tcPr>
          <w:p w14:paraId="45E0A60D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14:paraId="564F122B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C</w:t>
            </w:r>
          </w:p>
        </w:tc>
        <w:tc>
          <w:tcPr>
            <w:tcW w:w="2417" w:type="dxa"/>
          </w:tcPr>
          <w:p w14:paraId="3278E678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389" w:type="dxa"/>
          </w:tcPr>
          <w:p w14:paraId="632E642E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441" w:type="dxa"/>
          </w:tcPr>
          <w:p w14:paraId="05C629B5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Montessori</w:t>
            </w:r>
          </w:p>
        </w:tc>
        <w:tc>
          <w:tcPr>
            <w:tcW w:w="2681" w:type="dxa"/>
          </w:tcPr>
          <w:p w14:paraId="1E3AB4EF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595" w:type="dxa"/>
          </w:tcPr>
          <w:p w14:paraId="4D3C06CC" w14:textId="77777777" w:rsidR="00B77DAA" w:rsidRPr="00B77DAA" w:rsidRDefault="00B77DAA" w:rsidP="00B77DA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proofErr w:type="spellStart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>Gymkid</w:t>
            </w:r>
            <w:proofErr w:type="spellEnd"/>
            <w:r w:rsidRPr="00B77DAA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(T1,3)</w:t>
            </w:r>
          </w:p>
        </w:tc>
      </w:tr>
    </w:tbl>
    <w:p w14:paraId="149DC807" w14:textId="77777777" w:rsidR="00B77DAA" w:rsidRPr="002C6A68" w:rsidRDefault="00B77DAA" w:rsidP="00A56F1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E267F3C" w14:textId="77777777" w:rsidR="00A56F12" w:rsidRDefault="00A56F12">
      <w:pPr>
        <w:rPr>
          <w:rFonts w:ascii="Times New Roman" w:hAnsi="Times New Roman"/>
          <w:sz w:val="28"/>
          <w:szCs w:val="28"/>
        </w:rPr>
      </w:pPr>
    </w:p>
    <w:p w14:paraId="7D368B11" w14:textId="77777777" w:rsidR="008A58B1" w:rsidRDefault="008A58B1">
      <w:pPr>
        <w:rPr>
          <w:rFonts w:ascii="Times New Roman" w:hAnsi="Times New Roman"/>
          <w:sz w:val="28"/>
          <w:szCs w:val="28"/>
        </w:rPr>
      </w:pPr>
    </w:p>
    <w:p w14:paraId="05EC01D5" w14:textId="77777777" w:rsidR="00A56F12" w:rsidRPr="00A56F12" w:rsidRDefault="00A56F12" w:rsidP="00A56F1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56F1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TRƯỜNG MN ĐÔ THỊ VIỆT HƯNG </w:t>
      </w:r>
    </w:p>
    <w:p w14:paraId="4A0F0479" w14:textId="77777777" w:rsidR="00A56F12" w:rsidRPr="00A56F12" w:rsidRDefault="00A56F12" w:rsidP="00A56F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56F1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</w:t>
      </w:r>
    </w:p>
    <w:p w14:paraId="3D2B635C" w14:textId="77777777" w:rsidR="00A56F12" w:rsidRPr="00A56F12" w:rsidRDefault="00877F74" w:rsidP="00A56F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LỊCH HOẠT ĐỘNG</w:t>
      </w:r>
      <w:r w:rsidR="00A56F12" w:rsidRPr="00A56F12">
        <w:rPr>
          <w:rFonts w:ascii="Times New Roman" w:eastAsia="Times New Roman" w:hAnsi="Times New Roman"/>
          <w:b/>
          <w:color w:val="000000"/>
          <w:sz w:val="32"/>
          <w:szCs w:val="28"/>
        </w:rPr>
        <w:t xml:space="preserve"> NĂM HỌC 201</w:t>
      </w:r>
      <w:r w:rsidR="00271318">
        <w:rPr>
          <w:rFonts w:ascii="Times New Roman" w:eastAsia="Times New Roman" w:hAnsi="Times New Roman"/>
          <w:b/>
          <w:color w:val="000000"/>
          <w:sz w:val="32"/>
          <w:szCs w:val="28"/>
        </w:rPr>
        <w:t>9</w:t>
      </w:r>
      <w:r w:rsidR="00A56F12" w:rsidRPr="00A56F12">
        <w:rPr>
          <w:rFonts w:ascii="Times New Roman" w:eastAsia="Times New Roman" w:hAnsi="Times New Roman"/>
          <w:b/>
          <w:color w:val="000000"/>
          <w:sz w:val="32"/>
          <w:szCs w:val="28"/>
        </w:rPr>
        <w:t xml:space="preserve"> </w:t>
      </w:r>
      <w:r w:rsidR="00271318">
        <w:rPr>
          <w:rFonts w:ascii="Times New Roman" w:eastAsia="Times New Roman" w:hAnsi="Times New Roman"/>
          <w:b/>
          <w:color w:val="000000"/>
          <w:sz w:val="32"/>
          <w:szCs w:val="28"/>
        </w:rPr>
        <w:t>- 2020</w:t>
      </w:r>
    </w:p>
    <w:p w14:paraId="448F8C40" w14:textId="77777777" w:rsidR="00A56F12" w:rsidRPr="00A56F12" w:rsidRDefault="00A56F12" w:rsidP="00A56F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</w:rPr>
      </w:pPr>
      <w:r w:rsidRPr="00A56F12">
        <w:rPr>
          <w:rFonts w:ascii="Times New Roman" w:eastAsia="Times New Roman" w:hAnsi="Times New Roman"/>
          <w:b/>
          <w:color w:val="000000"/>
          <w:sz w:val="32"/>
          <w:szCs w:val="28"/>
        </w:rPr>
        <w:t>LỚP NHÀ TRẺ D1</w:t>
      </w:r>
    </w:p>
    <w:tbl>
      <w:tblPr>
        <w:tblpPr w:leftFromText="180" w:rightFromText="180" w:vertAnchor="text" w:horzAnchor="margin" w:tblpX="-176" w:tblpY="529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1275"/>
        <w:gridCol w:w="993"/>
        <w:gridCol w:w="992"/>
        <w:gridCol w:w="1107"/>
        <w:gridCol w:w="1254"/>
        <w:gridCol w:w="1132"/>
        <w:gridCol w:w="1027"/>
        <w:gridCol w:w="1150"/>
        <w:gridCol w:w="1080"/>
        <w:gridCol w:w="1804"/>
      </w:tblGrid>
      <w:tr w:rsidR="00A56F12" w:rsidRPr="00A56F12" w14:paraId="28F2745E" w14:textId="77777777" w:rsidTr="00BA1370">
        <w:trPr>
          <w:trHeight w:val="81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2044632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ời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905C8EE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DFA00FE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3B04E265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456E1987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14:paraId="2BD62BE8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804" w:type="dxa"/>
          </w:tcPr>
          <w:p w14:paraId="525F3148" w14:textId="77777777" w:rsidR="00A56F12" w:rsidRPr="00A56F12" w:rsidRDefault="00722443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A56F12" w:rsidRPr="00A56F12" w14:paraId="49F4A1D4" w14:textId="77777777" w:rsidTr="00BA1370">
        <w:trPr>
          <w:trHeight w:val="831"/>
        </w:trPr>
        <w:tc>
          <w:tcPr>
            <w:tcW w:w="1951" w:type="dxa"/>
            <w:vMerge/>
            <w:shd w:val="clear" w:color="auto" w:fill="auto"/>
            <w:vAlign w:val="center"/>
          </w:tcPr>
          <w:p w14:paraId="7867127C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53D252C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1275" w:type="dxa"/>
            <w:shd w:val="clear" w:color="auto" w:fill="auto"/>
          </w:tcPr>
          <w:p w14:paraId="35C7C1DB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993" w:type="dxa"/>
            <w:shd w:val="clear" w:color="auto" w:fill="auto"/>
          </w:tcPr>
          <w:p w14:paraId="4B64C33A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992" w:type="dxa"/>
            <w:shd w:val="clear" w:color="auto" w:fill="auto"/>
          </w:tcPr>
          <w:p w14:paraId="73A26BA6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1107" w:type="dxa"/>
            <w:shd w:val="clear" w:color="auto" w:fill="auto"/>
          </w:tcPr>
          <w:p w14:paraId="3908A881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1254" w:type="dxa"/>
            <w:shd w:val="clear" w:color="auto" w:fill="auto"/>
          </w:tcPr>
          <w:p w14:paraId="1C35379B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1132" w:type="dxa"/>
            <w:shd w:val="clear" w:color="auto" w:fill="auto"/>
          </w:tcPr>
          <w:p w14:paraId="40A2E783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1027" w:type="dxa"/>
            <w:shd w:val="clear" w:color="auto" w:fill="auto"/>
          </w:tcPr>
          <w:p w14:paraId="44985AE4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1150" w:type="dxa"/>
            <w:shd w:val="clear" w:color="auto" w:fill="auto"/>
          </w:tcPr>
          <w:p w14:paraId="23E3AF8D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1080" w:type="dxa"/>
            <w:shd w:val="clear" w:color="auto" w:fill="auto"/>
          </w:tcPr>
          <w:p w14:paraId="70D27C14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1804" w:type="dxa"/>
          </w:tcPr>
          <w:p w14:paraId="55EEEC86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56F12" w:rsidRPr="00A56F12" w14:paraId="685E8810" w14:textId="77777777" w:rsidTr="00BA1370">
        <w:trPr>
          <w:trHeight w:val="793"/>
        </w:trPr>
        <w:tc>
          <w:tcPr>
            <w:tcW w:w="1951" w:type="dxa"/>
            <w:shd w:val="clear" w:color="auto" w:fill="auto"/>
            <w:vAlign w:val="center"/>
          </w:tcPr>
          <w:p w14:paraId="48F110FD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h30 – 8h4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25A4FB" w14:textId="182409E2" w:rsidR="00A56F12" w:rsidRPr="00A56F12" w:rsidRDefault="000A4F61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073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HĐ </w:t>
            </w:r>
            <w:proofErr w:type="spellStart"/>
            <w:proofErr w:type="gramStart"/>
            <w:r w:rsidRPr="00B5073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P.Montessori</w:t>
            </w:r>
            <w:proofErr w:type="spellEnd"/>
            <w:proofErr w:type="gramEnd"/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63720AE" w14:textId="77777777" w:rsidR="00A56F12" w:rsidRPr="00A56F12" w:rsidRDefault="00A56F12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QVH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BED7179" w14:textId="77777777" w:rsidR="00A56F12" w:rsidRPr="00A56F12" w:rsidRDefault="00A56F12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NBTN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F272CFC" w14:textId="77777777" w:rsidR="00A56F12" w:rsidRPr="00A56F12" w:rsidRDefault="00A56F12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BPB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7CF5AD77" w14:textId="77777777" w:rsidR="00A56F12" w:rsidRPr="00A56F12" w:rsidRDefault="00A56F12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KNS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80C99F9" w14:textId="77777777" w:rsidR="00A56F12" w:rsidRPr="00A56F12" w:rsidRDefault="00A56F12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GDA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BED74" w14:textId="77777777" w:rsidR="00A56F12" w:rsidRPr="00A56F12" w:rsidRDefault="00A56F12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ẠO HÌNH</w:t>
            </w:r>
          </w:p>
        </w:tc>
        <w:tc>
          <w:tcPr>
            <w:tcW w:w="1804" w:type="dxa"/>
          </w:tcPr>
          <w:p w14:paraId="2B5148B1" w14:textId="77777777" w:rsidR="00A56F12" w:rsidRPr="00A56F12" w:rsidRDefault="00A56F12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50736" w:rsidRPr="00A56F12" w14:paraId="4BE4B4E6" w14:textId="77777777" w:rsidTr="00BA1370">
        <w:trPr>
          <w:trHeight w:val="641"/>
        </w:trPr>
        <w:tc>
          <w:tcPr>
            <w:tcW w:w="1951" w:type="dxa"/>
            <w:shd w:val="clear" w:color="auto" w:fill="auto"/>
            <w:vAlign w:val="center"/>
          </w:tcPr>
          <w:p w14:paraId="0D96BEE2" w14:textId="19E8FDF7" w:rsidR="00B50736" w:rsidRPr="00A56F12" w:rsidRDefault="00B50736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h50 – 9h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259B3F" w14:textId="399BD53B" w:rsidR="00B50736" w:rsidRPr="00A56F12" w:rsidRDefault="000A4F61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HỂ DỤC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CC1B41A" w14:textId="24B5E5AF" w:rsidR="00B50736" w:rsidRPr="00A56F12" w:rsidRDefault="00F11B95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1B9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TVĐ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4E2718CB" w14:textId="75D17E01" w:rsidR="00B50736" w:rsidRPr="00A56F12" w:rsidRDefault="008A58B1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65EF">
              <w:rPr>
                <w:rFonts w:ascii="Times New Roman" w:eastAsia="Times New Roman" w:hAnsi="Times New Roman"/>
                <w:sz w:val="28"/>
                <w:szCs w:val="28"/>
              </w:rPr>
              <w:t xml:space="preserve">HĐ </w:t>
            </w:r>
            <w:r w:rsidR="00B77DAA" w:rsidRPr="002765E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77DAA" w:rsidRPr="002765EF">
              <w:rPr>
                <w:rFonts w:ascii="Times New Roman" w:eastAsia="Times New Roman" w:hAnsi="Times New Roman"/>
                <w:sz w:val="28"/>
                <w:szCs w:val="28"/>
              </w:rPr>
              <w:t>Thư</w:t>
            </w:r>
            <w:proofErr w:type="spellEnd"/>
            <w:proofErr w:type="gramEnd"/>
            <w:r w:rsidR="00B77DAA" w:rsidRPr="002765E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77DAA" w:rsidRPr="002765EF">
              <w:rPr>
                <w:rFonts w:ascii="Times New Roman" w:eastAsia="Times New Roman" w:hAnsi="Times New Roman"/>
                <w:sz w:val="28"/>
                <w:szCs w:val="28"/>
              </w:rPr>
              <w:t>viện</w:t>
            </w:r>
            <w:proofErr w:type="spellEnd"/>
            <w:r w:rsidR="00B77DAA" w:rsidRPr="002765EF">
              <w:rPr>
                <w:rFonts w:ascii="Times New Roman" w:eastAsia="Times New Roman" w:hAnsi="Times New Roman"/>
                <w:sz w:val="28"/>
                <w:szCs w:val="28"/>
              </w:rPr>
              <w:t xml:space="preserve"> (T1,3,5) </w:t>
            </w:r>
            <w:proofErr w:type="spellStart"/>
            <w:r w:rsidRPr="002765EF">
              <w:rPr>
                <w:rFonts w:ascii="Times New Roman" w:eastAsia="Times New Roman" w:hAnsi="Times New Roman"/>
                <w:sz w:val="28"/>
                <w:szCs w:val="28"/>
              </w:rPr>
              <w:t>phòng</w:t>
            </w:r>
            <w:proofErr w:type="spellEnd"/>
            <w:r w:rsidRPr="002765EF">
              <w:rPr>
                <w:rFonts w:ascii="Times New Roman" w:eastAsia="Times New Roman" w:hAnsi="Times New Roman"/>
                <w:sz w:val="28"/>
                <w:szCs w:val="28"/>
              </w:rPr>
              <w:t xml:space="preserve"> Lego</w:t>
            </w:r>
            <w:r w:rsidR="00B77DAA" w:rsidRPr="002765EF">
              <w:rPr>
                <w:rFonts w:ascii="Times New Roman" w:eastAsia="Times New Roman" w:hAnsi="Times New Roman"/>
                <w:sz w:val="28"/>
                <w:szCs w:val="28"/>
              </w:rPr>
              <w:t xml:space="preserve"> (T2,4)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4CEF0B4C" w14:textId="171E2303" w:rsidR="00B50736" w:rsidRPr="00A56F12" w:rsidRDefault="004C24A9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ĐNT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14:paraId="7324B4A2" w14:textId="0FD66736" w:rsidR="00B50736" w:rsidRPr="00A56F12" w:rsidRDefault="00F11B95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765EF">
              <w:rPr>
                <w:rFonts w:ascii="Times New Roman" w:eastAsia="Times New Roman" w:hAnsi="Times New Roman"/>
                <w:sz w:val="28"/>
                <w:szCs w:val="28"/>
              </w:rPr>
              <w:t>TVĐ</w:t>
            </w:r>
          </w:p>
        </w:tc>
        <w:tc>
          <w:tcPr>
            <w:tcW w:w="1804" w:type="dxa"/>
          </w:tcPr>
          <w:p w14:paraId="6232A4AF" w14:textId="77777777" w:rsidR="00B50736" w:rsidRPr="00A56F12" w:rsidRDefault="00B50736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21E1" w:rsidRPr="00A56F12" w14:paraId="11C4C903" w14:textId="77777777" w:rsidTr="00BA1370">
        <w:trPr>
          <w:trHeight w:val="564"/>
        </w:trPr>
        <w:tc>
          <w:tcPr>
            <w:tcW w:w="1951" w:type="dxa"/>
            <w:shd w:val="clear" w:color="auto" w:fill="auto"/>
            <w:vAlign w:val="center"/>
          </w:tcPr>
          <w:p w14:paraId="1FFCC7E7" w14:textId="3CC4F49F" w:rsidR="006C21E1" w:rsidRPr="00A56F12" w:rsidRDefault="006C21E1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h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 – 9h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  <w:p w14:paraId="3F8DB56C" w14:textId="77777777" w:rsidR="006C21E1" w:rsidRPr="00A56F12" w:rsidRDefault="006C21E1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75B52B" w14:textId="598AE822" w:rsidR="006C21E1" w:rsidRPr="00A56F12" w:rsidRDefault="00284216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ĐNT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0B410A8" w14:textId="78A4BB8C" w:rsidR="006C21E1" w:rsidRPr="00A56F12" w:rsidRDefault="006C21E1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ĐG</w:t>
            </w:r>
          </w:p>
        </w:tc>
        <w:tc>
          <w:tcPr>
            <w:tcW w:w="2361" w:type="dxa"/>
            <w:gridSpan w:val="2"/>
            <w:vMerge w:val="restart"/>
            <w:shd w:val="clear" w:color="auto" w:fill="auto"/>
            <w:vAlign w:val="center"/>
          </w:tcPr>
          <w:p w14:paraId="26EFD54C" w14:textId="425DE096" w:rsidR="006C21E1" w:rsidRPr="00A56F12" w:rsidRDefault="006C21E1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ĐG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59D69D66" w14:textId="5293B58C" w:rsidR="006C21E1" w:rsidRPr="00A56F12" w:rsidRDefault="00C0189B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ĐG</w:t>
            </w:r>
          </w:p>
        </w:tc>
        <w:tc>
          <w:tcPr>
            <w:tcW w:w="2230" w:type="dxa"/>
            <w:gridSpan w:val="2"/>
            <w:vMerge w:val="restart"/>
            <w:shd w:val="clear" w:color="auto" w:fill="auto"/>
            <w:vAlign w:val="center"/>
          </w:tcPr>
          <w:p w14:paraId="011FDA1D" w14:textId="77777777" w:rsidR="006C21E1" w:rsidRPr="00A56F12" w:rsidRDefault="006C21E1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ĐG</w:t>
            </w:r>
          </w:p>
          <w:p w14:paraId="19613543" w14:textId="147815DC" w:rsidR="006C21E1" w:rsidRPr="00A56F12" w:rsidRDefault="006C21E1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</w:tcPr>
          <w:p w14:paraId="414511B3" w14:textId="77777777" w:rsidR="006C21E1" w:rsidRPr="00A56F12" w:rsidRDefault="006C21E1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C21E1" w:rsidRPr="00A56F12" w14:paraId="57798A6B" w14:textId="77777777" w:rsidTr="00BA1370">
        <w:trPr>
          <w:trHeight w:val="524"/>
        </w:trPr>
        <w:tc>
          <w:tcPr>
            <w:tcW w:w="1951" w:type="dxa"/>
            <w:shd w:val="clear" w:color="auto" w:fill="auto"/>
            <w:vAlign w:val="center"/>
          </w:tcPr>
          <w:p w14:paraId="4560286B" w14:textId="1A3D2854" w:rsidR="006C21E1" w:rsidRPr="00A56F12" w:rsidRDefault="006C21E1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h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- 10h1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4FB70C8" w14:textId="6F5CE35A" w:rsidR="006C21E1" w:rsidRPr="006C21E1" w:rsidRDefault="006C21E1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0D226F51" w14:textId="79C43EA8" w:rsidR="006C21E1" w:rsidRPr="00A56F12" w:rsidRDefault="006C21E1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  <w:vAlign w:val="center"/>
          </w:tcPr>
          <w:p w14:paraId="7D1534EA" w14:textId="77777777" w:rsidR="006C21E1" w:rsidRPr="00A56F12" w:rsidRDefault="006C21E1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319BE195" w14:textId="40C4A250" w:rsidR="006C21E1" w:rsidRPr="00A56F12" w:rsidRDefault="00C0189B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Steam for kids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gridSpan w:val="2"/>
            <w:vMerge/>
            <w:shd w:val="clear" w:color="auto" w:fill="auto"/>
            <w:vAlign w:val="center"/>
          </w:tcPr>
          <w:p w14:paraId="4429CC3F" w14:textId="50B66A7B" w:rsidR="006C21E1" w:rsidRPr="00A56F12" w:rsidRDefault="006C21E1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</w:tcPr>
          <w:p w14:paraId="128D72CB" w14:textId="77777777" w:rsidR="006C21E1" w:rsidRPr="00A56F12" w:rsidRDefault="006C21E1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6F12" w:rsidRPr="00A56F12" w14:paraId="04556017" w14:textId="77777777" w:rsidTr="00BA1370">
        <w:trPr>
          <w:trHeight w:val="737"/>
        </w:trPr>
        <w:tc>
          <w:tcPr>
            <w:tcW w:w="1951" w:type="dxa"/>
            <w:shd w:val="clear" w:color="auto" w:fill="auto"/>
            <w:vAlign w:val="center"/>
          </w:tcPr>
          <w:p w14:paraId="4B41058C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h00- 14h 3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87EA27B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D2BFB42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2B53041F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2AD1D761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14:paraId="4F406DF8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</w:tcPr>
          <w:p w14:paraId="75C792BD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6F12" w:rsidRPr="00A56F12" w14:paraId="67A3AD8F" w14:textId="77777777" w:rsidTr="00BA1370">
        <w:trPr>
          <w:trHeight w:val="764"/>
        </w:trPr>
        <w:tc>
          <w:tcPr>
            <w:tcW w:w="1951" w:type="dxa"/>
            <w:shd w:val="clear" w:color="auto" w:fill="auto"/>
            <w:vAlign w:val="center"/>
          </w:tcPr>
          <w:p w14:paraId="5A53F68B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h30 - 15h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226286E" w14:textId="77777777" w:rsidR="00A56F12" w:rsidRPr="002765EF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CEA006A" w14:textId="2BD5E31D" w:rsidR="00A56F12" w:rsidRPr="002765EF" w:rsidRDefault="00B77DAA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65EF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Gymkid</w:t>
            </w:r>
            <w:r w:rsidRPr="002765EF">
              <w:rPr>
                <w:rFonts w:ascii="Times New Roman" w:eastAsia="Times New Roman" w:hAnsi="Times New Roman"/>
                <w:sz w:val="28"/>
                <w:szCs w:val="28"/>
              </w:rPr>
              <w:t xml:space="preserve"> (T1,3)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681ED765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023A2552" w14:textId="1F0DB16A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14:paraId="0BB67649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</w:tcPr>
          <w:p w14:paraId="71E48A89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6F12" w:rsidRPr="00A56F12" w14:paraId="3F3D07AC" w14:textId="77777777" w:rsidTr="00BA1370">
        <w:trPr>
          <w:trHeight w:val="812"/>
        </w:trPr>
        <w:tc>
          <w:tcPr>
            <w:tcW w:w="1951" w:type="dxa"/>
            <w:shd w:val="clear" w:color="auto" w:fill="auto"/>
            <w:vAlign w:val="center"/>
          </w:tcPr>
          <w:p w14:paraId="0D4624FD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h00- 15h 3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705AFD0" w14:textId="77777777" w:rsidR="00A56F12" w:rsidRPr="00A56F12" w:rsidRDefault="00A56F12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36975B" w14:textId="77777777" w:rsidR="00A56F12" w:rsidRPr="00A56F12" w:rsidRDefault="00A56F12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19593AE7" w14:textId="77777777" w:rsidR="00A56F12" w:rsidRPr="00A56F12" w:rsidRDefault="00A56F12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0F357647" w14:textId="77777777" w:rsidR="00A56F12" w:rsidRPr="00A56F12" w:rsidRDefault="00A56F12" w:rsidP="00BA137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14:paraId="11074AC7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</w:tcPr>
          <w:p w14:paraId="5FCC649F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6F12" w:rsidRPr="00A56F12" w14:paraId="16B16BE7" w14:textId="77777777" w:rsidTr="00BA1370">
        <w:trPr>
          <w:trHeight w:val="812"/>
        </w:trPr>
        <w:tc>
          <w:tcPr>
            <w:tcW w:w="1951" w:type="dxa"/>
            <w:shd w:val="clear" w:color="auto" w:fill="auto"/>
            <w:vAlign w:val="center"/>
          </w:tcPr>
          <w:p w14:paraId="235C1825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h30- 16h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1701EF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0B1F408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55EBB850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4F0AB3FF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14:paraId="68A81CCB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</w:tcPr>
          <w:p w14:paraId="14658BD0" w14:textId="77777777" w:rsidR="00A56F12" w:rsidRPr="00A56F12" w:rsidRDefault="00A56F12" w:rsidP="00BA1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5DD4A80" w14:textId="6CF881C5" w:rsidR="00A56F12" w:rsidRPr="00A56F12" w:rsidRDefault="00B77DAA" w:rsidP="00A56F1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p w14:paraId="357FD74F" w14:textId="77777777" w:rsidR="00A56F12" w:rsidRPr="00A56F12" w:rsidRDefault="00A56F12" w:rsidP="00A56F1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56F12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</w:t>
      </w:r>
      <w:r w:rsidRPr="00A56F12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TRƯỜNG MN ĐÔ THỊ VIỆT HƯNG </w:t>
      </w:r>
    </w:p>
    <w:p w14:paraId="0473BE21" w14:textId="77777777" w:rsidR="00A56F12" w:rsidRPr="00A56F12" w:rsidRDefault="00A56F12" w:rsidP="00A56F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56F1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</w:t>
      </w:r>
    </w:p>
    <w:p w14:paraId="6751B5F4" w14:textId="77777777" w:rsidR="00A56F12" w:rsidRPr="00A56F12" w:rsidRDefault="00A56F12" w:rsidP="00A56F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</w:rPr>
      </w:pPr>
      <w:r w:rsidRPr="00A56F1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877F74">
        <w:rPr>
          <w:rFonts w:ascii="Times New Roman" w:eastAsia="Times New Roman" w:hAnsi="Times New Roman"/>
          <w:b/>
          <w:color w:val="000000"/>
          <w:sz w:val="32"/>
          <w:szCs w:val="28"/>
        </w:rPr>
        <w:t>LỊCH HOẠT ĐỘNG</w:t>
      </w:r>
      <w:r w:rsidRPr="00A56F12">
        <w:rPr>
          <w:rFonts w:ascii="Times New Roman" w:eastAsia="Times New Roman" w:hAnsi="Times New Roman"/>
          <w:b/>
          <w:color w:val="000000"/>
          <w:sz w:val="32"/>
          <w:szCs w:val="28"/>
        </w:rPr>
        <w:t xml:space="preserve"> NĂM HỌC 201</w:t>
      </w:r>
      <w:r w:rsidR="00877F74">
        <w:rPr>
          <w:rFonts w:ascii="Times New Roman" w:eastAsia="Times New Roman" w:hAnsi="Times New Roman"/>
          <w:b/>
          <w:color w:val="000000"/>
          <w:sz w:val="32"/>
          <w:szCs w:val="28"/>
        </w:rPr>
        <w:t>9</w:t>
      </w:r>
      <w:r w:rsidRPr="00A56F12">
        <w:rPr>
          <w:rFonts w:ascii="Times New Roman" w:eastAsia="Times New Roman" w:hAnsi="Times New Roman"/>
          <w:b/>
          <w:color w:val="000000"/>
          <w:sz w:val="32"/>
          <w:szCs w:val="28"/>
        </w:rPr>
        <w:t xml:space="preserve"> </w:t>
      </w:r>
      <w:r w:rsidR="00877F74">
        <w:rPr>
          <w:rFonts w:ascii="Times New Roman" w:eastAsia="Times New Roman" w:hAnsi="Times New Roman"/>
          <w:b/>
          <w:color w:val="000000"/>
          <w:sz w:val="32"/>
          <w:szCs w:val="28"/>
        </w:rPr>
        <w:t>- 2020</w:t>
      </w:r>
    </w:p>
    <w:p w14:paraId="44BE33CC" w14:textId="77777777" w:rsidR="00A56F12" w:rsidRPr="00A56F12" w:rsidRDefault="00A56F12" w:rsidP="00A56F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</w:rPr>
      </w:pPr>
      <w:r w:rsidRPr="00A56F12">
        <w:rPr>
          <w:rFonts w:ascii="Times New Roman" w:eastAsia="Times New Roman" w:hAnsi="Times New Roman"/>
          <w:b/>
          <w:color w:val="000000"/>
          <w:sz w:val="32"/>
          <w:szCs w:val="28"/>
        </w:rPr>
        <w:t>LỚP NHÀ TRẺ D2</w:t>
      </w:r>
    </w:p>
    <w:tbl>
      <w:tblPr>
        <w:tblpPr w:leftFromText="180" w:rightFromText="180" w:vertAnchor="text" w:horzAnchor="margin" w:tblpX="-176" w:tblpY="529"/>
        <w:tblW w:w="14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999"/>
        <w:gridCol w:w="1015"/>
        <w:gridCol w:w="1100"/>
        <w:gridCol w:w="1141"/>
        <w:gridCol w:w="1099"/>
        <w:gridCol w:w="1162"/>
        <w:gridCol w:w="1259"/>
        <w:gridCol w:w="1131"/>
        <w:gridCol w:w="1037"/>
        <w:gridCol w:w="994"/>
        <w:gridCol w:w="1816"/>
      </w:tblGrid>
      <w:tr w:rsidR="00A56F12" w:rsidRPr="00A56F12" w14:paraId="315E8857" w14:textId="77777777" w:rsidTr="00C41746">
        <w:trPr>
          <w:trHeight w:val="785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14:paraId="4FD5F100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ời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5D8B694F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4853F382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57B1AD13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56498C7D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5E9F8867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816" w:type="dxa"/>
          </w:tcPr>
          <w:p w14:paraId="2940ADF6" w14:textId="77777777" w:rsidR="00A56F12" w:rsidRPr="00A56F12" w:rsidRDefault="00722443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A56F12" w:rsidRPr="00A56F12" w14:paraId="3B7BF6BD" w14:textId="77777777" w:rsidTr="00C41746">
        <w:trPr>
          <w:trHeight w:val="803"/>
        </w:trPr>
        <w:tc>
          <w:tcPr>
            <w:tcW w:w="1965" w:type="dxa"/>
            <w:vMerge/>
            <w:shd w:val="clear" w:color="auto" w:fill="auto"/>
            <w:vAlign w:val="center"/>
          </w:tcPr>
          <w:p w14:paraId="12A14082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</w:tcPr>
          <w:p w14:paraId="4F3478F8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1015" w:type="dxa"/>
            <w:shd w:val="clear" w:color="auto" w:fill="auto"/>
          </w:tcPr>
          <w:p w14:paraId="2B118F59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1100" w:type="dxa"/>
            <w:shd w:val="clear" w:color="auto" w:fill="auto"/>
          </w:tcPr>
          <w:p w14:paraId="5BB50739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1141" w:type="dxa"/>
            <w:shd w:val="clear" w:color="auto" w:fill="auto"/>
          </w:tcPr>
          <w:p w14:paraId="4AE2F0E5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1099" w:type="dxa"/>
            <w:shd w:val="clear" w:color="auto" w:fill="auto"/>
          </w:tcPr>
          <w:p w14:paraId="7F405D33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1161" w:type="dxa"/>
            <w:shd w:val="clear" w:color="auto" w:fill="auto"/>
          </w:tcPr>
          <w:p w14:paraId="63446FD3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1259" w:type="dxa"/>
            <w:shd w:val="clear" w:color="auto" w:fill="auto"/>
          </w:tcPr>
          <w:p w14:paraId="5382ED0F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1130" w:type="dxa"/>
            <w:shd w:val="clear" w:color="auto" w:fill="auto"/>
          </w:tcPr>
          <w:p w14:paraId="60CD3881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1037" w:type="dxa"/>
            <w:shd w:val="clear" w:color="auto" w:fill="auto"/>
          </w:tcPr>
          <w:p w14:paraId="3BFDA7D2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994" w:type="dxa"/>
            <w:shd w:val="clear" w:color="auto" w:fill="auto"/>
          </w:tcPr>
          <w:p w14:paraId="0D1BFFE7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1816" w:type="dxa"/>
          </w:tcPr>
          <w:p w14:paraId="063507E1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56F12" w:rsidRPr="00A56F12" w14:paraId="120D7141" w14:textId="77777777" w:rsidTr="00C41746">
        <w:trPr>
          <w:trHeight w:val="766"/>
        </w:trPr>
        <w:tc>
          <w:tcPr>
            <w:tcW w:w="1965" w:type="dxa"/>
            <w:shd w:val="clear" w:color="auto" w:fill="auto"/>
            <w:vAlign w:val="center"/>
          </w:tcPr>
          <w:p w14:paraId="1DB58CC0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h30 – 8h45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58E55E4A" w14:textId="77777777" w:rsidR="00A56F12" w:rsidRPr="00A56F12" w:rsidRDefault="00A56F12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QVH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25F3417" w14:textId="77777777" w:rsidR="00A56F12" w:rsidRPr="00A56F12" w:rsidRDefault="00A56F12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BTN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95E562F" w14:textId="77777777" w:rsidR="00A56F12" w:rsidRPr="00A56F12" w:rsidRDefault="00A56F12" w:rsidP="00A60A4F">
            <w:pPr>
              <w:spacing w:after="200" w:line="276" w:lineRule="auto"/>
              <w:ind w:left="1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BPB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431D1E6B" w14:textId="5FBE53CE" w:rsidR="00A56F12" w:rsidRPr="00A56F12" w:rsidRDefault="00B77DAA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HỂ DỤC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F24C470" w14:textId="77777777" w:rsidR="00A56F12" w:rsidRPr="00A56F12" w:rsidRDefault="00A56F12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GDAN 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090E729" w14:textId="77777777" w:rsidR="00A56F12" w:rsidRPr="00A56F12" w:rsidRDefault="00A56F12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ẠO HÌNH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6200EE01" w14:textId="378B18BD" w:rsidR="00A56F12" w:rsidRPr="00A56F12" w:rsidRDefault="00843D85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KNS</w:t>
            </w:r>
          </w:p>
        </w:tc>
        <w:tc>
          <w:tcPr>
            <w:tcW w:w="1816" w:type="dxa"/>
          </w:tcPr>
          <w:p w14:paraId="58B77B99" w14:textId="77777777" w:rsidR="00A56F12" w:rsidRPr="00A56F12" w:rsidRDefault="00A56F12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1176C" w:rsidRPr="00A56F12" w14:paraId="59880EB3" w14:textId="77777777" w:rsidTr="00C41746">
        <w:trPr>
          <w:trHeight w:val="619"/>
        </w:trPr>
        <w:tc>
          <w:tcPr>
            <w:tcW w:w="1965" w:type="dxa"/>
            <w:shd w:val="clear" w:color="auto" w:fill="auto"/>
            <w:vAlign w:val="center"/>
          </w:tcPr>
          <w:p w14:paraId="28BE87D5" w14:textId="22FAD7AD" w:rsidR="0071176C" w:rsidRPr="00A56F12" w:rsidRDefault="0071176C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h50 – 9h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1390CF17" w14:textId="77777777" w:rsidR="0071176C" w:rsidRDefault="0071176C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14:paraId="306DB937" w14:textId="41E11409" w:rsidR="0071176C" w:rsidRPr="00A56F12" w:rsidRDefault="0071176C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7C674DB7" w14:textId="0FD0AE8D" w:rsidR="0071176C" w:rsidRPr="00A56F12" w:rsidRDefault="006E45BD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429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HĐNT</w:t>
            </w:r>
          </w:p>
        </w:tc>
        <w:tc>
          <w:tcPr>
            <w:tcW w:w="2261" w:type="dxa"/>
            <w:gridSpan w:val="2"/>
            <w:vMerge w:val="restart"/>
            <w:shd w:val="clear" w:color="auto" w:fill="auto"/>
            <w:vAlign w:val="center"/>
          </w:tcPr>
          <w:p w14:paraId="5114519F" w14:textId="77777777" w:rsidR="0071176C" w:rsidRDefault="0071176C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21D6469" w14:textId="4CDA286B" w:rsidR="0071176C" w:rsidRPr="00A56F12" w:rsidRDefault="0071176C" w:rsidP="008C6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2138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HĐG</w:t>
            </w: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5CA1DE98" w14:textId="504AA04E" w:rsidR="0071176C" w:rsidRPr="00A56F12" w:rsidRDefault="00484291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429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HĐNT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48E54DE0" w14:textId="3403D798" w:rsidR="0071176C" w:rsidRPr="00A56F12" w:rsidRDefault="0071176C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01F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TVĐ</w:t>
            </w:r>
          </w:p>
        </w:tc>
        <w:tc>
          <w:tcPr>
            <w:tcW w:w="1816" w:type="dxa"/>
          </w:tcPr>
          <w:p w14:paraId="1FE9705B" w14:textId="77777777" w:rsidR="0071176C" w:rsidRPr="00A56F12" w:rsidRDefault="0071176C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F2138" w:rsidRPr="00A56F12" w14:paraId="34D6E9B3" w14:textId="77777777" w:rsidTr="00C41746">
        <w:trPr>
          <w:trHeight w:val="930"/>
        </w:trPr>
        <w:tc>
          <w:tcPr>
            <w:tcW w:w="1965" w:type="dxa"/>
            <w:shd w:val="clear" w:color="auto" w:fill="auto"/>
            <w:vAlign w:val="center"/>
          </w:tcPr>
          <w:p w14:paraId="53A8D958" w14:textId="2731624B" w:rsidR="00FF2138" w:rsidRPr="00A56F12" w:rsidRDefault="00FF2138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h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 – 9h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0</w:t>
            </w:r>
          </w:p>
          <w:p w14:paraId="0FA6E987" w14:textId="77777777" w:rsidR="00FF2138" w:rsidRPr="00A56F12" w:rsidRDefault="00FF2138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11598A61" w14:textId="1A813981" w:rsidR="00FF2138" w:rsidRPr="00634C80" w:rsidRDefault="00FF2138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24CBA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HĐ </w:t>
            </w:r>
            <w:proofErr w:type="spellStart"/>
            <w:r w:rsidRPr="00F24CBA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Thư</w:t>
            </w:r>
            <w:proofErr w:type="spellEnd"/>
            <w:r w:rsidRPr="00F24CBA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24CBA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viện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(T1,3,</w:t>
            </w:r>
            <w:proofErr w:type="gramStart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5 )</w:t>
            </w:r>
            <w:proofErr w:type="gramEnd"/>
            <w:r w:rsidRPr="00F24CBA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Lego (T2,4)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331E76C4" w14:textId="613FDF14" w:rsidR="00FF2138" w:rsidRPr="00A56F12" w:rsidRDefault="00FF2138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765EF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TVĐ</w:t>
            </w:r>
          </w:p>
        </w:tc>
        <w:tc>
          <w:tcPr>
            <w:tcW w:w="2261" w:type="dxa"/>
            <w:gridSpan w:val="2"/>
            <w:vMerge/>
            <w:shd w:val="clear" w:color="auto" w:fill="auto"/>
            <w:vAlign w:val="center"/>
          </w:tcPr>
          <w:p w14:paraId="686DCC75" w14:textId="278C4FB2" w:rsidR="00FF2138" w:rsidRPr="00A56F12" w:rsidRDefault="00FF2138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57499E43" w14:textId="412A5730" w:rsidR="00FF2138" w:rsidRPr="00A56F12" w:rsidRDefault="00FF2138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Steam for kids</w:t>
            </w:r>
          </w:p>
        </w:tc>
        <w:tc>
          <w:tcPr>
            <w:tcW w:w="2031" w:type="dxa"/>
            <w:gridSpan w:val="2"/>
            <w:vMerge w:val="restart"/>
            <w:shd w:val="clear" w:color="auto" w:fill="auto"/>
            <w:vAlign w:val="center"/>
          </w:tcPr>
          <w:p w14:paraId="3E49508C" w14:textId="7A17F7CC" w:rsidR="00FF2138" w:rsidRPr="00FF2138" w:rsidRDefault="00FF2138" w:rsidP="00BB29F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F2138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HĐG</w:t>
            </w:r>
          </w:p>
        </w:tc>
        <w:tc>
          <w:tcPr>
            <w:tcW w:w="1816" w:type="dxa"/>
          </w:tcPr>
          <w:p w14:paraId="1DA3ED64" w14:textId="77777777" w:rsidR="00FF2138" w:rsidRPr="00A56F12" w:rsidRDefault="00FF2138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F2138" w:rsidRPr="00A56F12" w14:paraId="72174F5F" w14:textId="77777777" w:rsidTr="00C41746">
        <w:trPr>
          <w:trHeight w:val="775"/>
        </w:trPr>
        <w:tc>
          <w:tcPr>
            <w:tcW w:w="1965" w:type="dxa"/>
            <w:shd w:val="clear" w:color="auto" w:fill="auto"/>
            <w:vAlign w:val="center"/>
          </w:tcPr>
          <w:p w14:paraId="33D03FBC" w14:textId="64954C48" w:rsidR="00FF2138" w:rsidRPr="00A56F12" w:rsidRDefault="00FF2138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h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- 10h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5729E29E" w14:textId="77777777" w:rsidR="00FF2138" w:rsidRPr="00A56F12" w:rsidRDefault="00FF2138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ĐG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7CE7A0A2" w14:textId="096552A1" w:rsidR="00FF2138" w:rsidRPr="00A56F12" w:rsidRDefault="00FF2138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5D0A73DD" w14:textId="759FFD76" w:rsidR="00FF2138" w:rsidRPr="00A56F12" w:rsidRDefault="00FF2138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750BDFCA" w14:textId="73D70520" w:rsidR="00FF2138" w:rsidRPr="00A56F12" w:rsidRDefault="00FF2138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shd w:val="clear" w:color="auto" w:fill="auto"/>
            <w:vAlign w:val="center"/>
          </w:tcPr>
          <w:p w14:paraId="639547E9" w14:textId="179CEC0A" w:rsidR="00FF2138" w:rsidRPr="00A56F12" w:rsidRDefault="00FF2138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0F4957A" w14:textId="77777777" w:rsidR="00FF2138" w:rsidRPr="00A56F12" w:rsidRDefault="00FF2138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6F12" w:rsidRPr="00A56F12" w14:paraId="26D44A9D" w14:textId="77777777" w:rsidTr="00C41746">
        <w:trPr>
          <w:trHeight w:val="712"/>
        </w:trPr>
        <w:tc>
          <w:tcPr>
            <w:tcW w:w="1965" w:type="dxa"/>
            <w:shd w:val="clear" w:color="auto" w:fill="auto"/>
            <w:vAlign w:val="center"/>
          </w:tcPr>
          <w:p w14:paraId="034CD8A4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h00- 14h 30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361FB90F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7A0B581A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203FE49E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4E324EF3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7B0B9A0A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72162B4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6F12" w:rsidRPr="00A56F12" w14:paraId="3CA987EF" w14:textId="77777777" w:rsidTr="00C41746">
        <w:trPr>
          <w:trHeight w:val="738"/>
        </w:trPr>
        <w:tc>
          <w:tcPr>
            <w:tcW w:w="1965" w:type="dxa"/>
            <w:shd w:val="clear" w:color="auto" w:fill="auto"/>
            <w:vAlign w:val="center"/>
          </w:tcPr>
          <w:p w14:paraId="393F3DDB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h30 - 15h00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4A34C5B6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6591B813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224F8C64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60C9A9D9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3385DBA6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14845C6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6F12" w:rsidRPr="00A56F12" w14:paraId="3795F7EC" w14:textId="77777777" w:rsidTr="00C41746">
        <w:trPr>
          <w:trHeight w:val="785"/>
        </w:trPr>
        <w:tc>
          <w:tcPr>
            <w:tcW w:w="1965" w:type="dxa"/>
            <w:shd w:val="clear" w:color="auto" w:fill="auto"/>
            <w:vAlign w:val="center"/>
          </w:tcPr>
          <w:p w14:paraId="4ED0AED8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h00- 15h 30</w:t>
            </w:r>
          </w:p>
          <w:p w14:paraId="36D07833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76A00D4C" w14:textId="77777777" w:rsidR="00A56F12" w:rsidRPr="00A56F12" w:rsidRDefault="00A56F12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752B1577" w14:textId="132DD408" w:rsidR="00A56F12" w:rsidRPr="00C35F17" w:rsidRDefault="00843D85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Gymkid</w:t>
            </w:r>
            <w:r w:rsidR="00C35F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5F17" w:rsidRPr="0006633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(T1,3)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10E375FD" w14:textId="657ACE69" w:rsidR="00A56F12" w:rsidRPr="00A56F12" w:rsidRDefault="00B77DAA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on</w:t>
            </w:r>
            <w:r w:rsidR="00843D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essori</w:t>
            </w: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013212DA" w14:textId="6287D4C8" w:rsidR="00A56F12" w:rsidRPr="00A56F12" w:rsidRDefault="00A56F12" w:rsidP="00A60A4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7909E18D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B1ECC72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6F12" w:rsidRPr="00A56F12" w14:paraId="2B1758C3" w14:textId="77777777" w:rsidTr="00C41746">
        <w:trPr>
          <w:trHeight w:val="785"/>
        </w:trPr>
        <w:tc>
          <w:tcPr>
            <w:tcW w:w="1965" w:type="dxa"/>
            <w:shd w:val="clear" w:color="auto" w:fill="auto"/>
            <w:vAlign w:val="center"/>
          </w:tcPr>
          <w:p w14:paraId="0F54EFA8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h30- 16h00</w:t>
            </w:r>
          </w:p>
          <w:p w14:paraId="487AA81E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2490678F" w14:textId="77777777" w:rsidR="00A56F12" w:rsidRPr="00A56F12" w:rsidRDefault="00A56F12" w:rsidP="00C41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52E19890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33A6AE52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1C7A49BF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1A6BE294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7E01877" w14:textId="77777777" w:rsidR="00A56F12" w:rsidRPr="00A56F12" w:rsidRDefault="00A56F12" w:rsidP="00A60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C31C2E3" w14:textId="7E89BCB2" w:rsidR="00A56F12" w:rsidRPr="00741E7C" w:rsidRDefault="00741E7C" w:rsidP="00741E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14:paraId="2393DA5C" w14:textId="77777777" w:rsidR="008A58B1" w:rsidRDefault="008A58B1" w:rsidP="00A56F1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14:paraId="4C0E7839" w14:textId="77777777" w:rsidR="00A56F12" w:rsidRPr="00A56F12" w:rsidRDefault="00A56F12" w:rsidP="00A56F12">
      <w:pPr>
        <w:spacing w:after="0" w:line="240" w:lineRule="auto"/>
        <w:rPr>
          <w:rFonts w:ascii="Times New Roman" w:eastAsia="Times New Roman" w:hAnsi="Times New Roman"/>
          <w:color w:val="000000"/>
          <w:szCs w:val="24"/>
        </w:rPr>
      </w:pPr>
      <w:r w:rsidRPr="00A56F12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TRƯỜNG MN ĐÔ THỊ VIỆT HƯNG </w:t>
      </w:r>
    </w:p>
    <w:p w14:paraId="622702FD" w14:textId="77777777" w:rsidR="00A56F12" w:rsidRPr="00A56F12" w:rsidRDefault="00A56F12" w:rsidP="00A56F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56F1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</w:t>
      </w:r>
    </w:p>
    <w:p w14:paraId="0DAA8D6A" w14:textId="77777777" w:rsidR="00A56F12" w:rsidRPr="00A56F12" w:rsidRDefault="00A56F12" w:rsidP="00A56F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</w:rPr>
      </w:pPr>
      <w:r w:rsidRPr="00A56F1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56F12">
        <w:rPr>
          <w:rFonts w:ascii="Times New Roman" w:eastAsia="Times New Roman" w:hAnsi="Times New Roman"/>
          <w:b/>
          <w:color w:val="000000"/>
          <w:sz w:val="32"/>
          <w:szCs w:val="28"/>
        </w:rPr>
        <w:t>LỊCH HOẠT ĐỘNG NĂM HỌC 201</w:t>
      </w:r>
      <w:r w:rsidR="00B90901">
        <w:rPr>
          <w:rFonts w:ascii="Times New Roman" w:eastAsia="Times New Roman" w:hAnsi="Times New Roman"/>
          <w:b/>
          <w:color w:val="000000"/>
          <w:sz w:val="32"/>
          <w:szCs w:val="28"/>
        </w:rPr>
        <w:t>9</w:t>
      </w:r>
      <w:r w:rsidRPr="00A56F12">
        <w:rPr>
          <w:rFonts w:ascii="Times New Roman" w:eastAsia="Times New Roman" w:hAnsi="Times New Roman"/>
          <w:b/>
          <w:color w:val="000000"/>
          <w:sz w:val="32"/>
          <w:szCs w:val="28"/>
        </w:rPr>
        <w:t xml:space="preserve"> </w:t>
      </w:r>
      <w:r w:rsidR="00B90901">
        <w:rPr>
          <w:rFonts w:ascii="Times New Roman" w:eastAsia="Times New Roman" w:hAnsi="Times New Roman"/>
          <w:b/>
          <w:color w:val="000000"/>
          <w:sz w:val="32"/>
          <w:szCs w:val="28"/>
        </w:rPr>
        <w:t>- 2020</w:t>
      </w:r>
    </w:p>
    <w:p w14:paraId="62FFC564" w14:textId="77777777" w:rsidR="00A56F12" w:rsidRPr="00A56F12" w:rsidRDefault="00A56F12" w:rsidP="00A56F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28"/>
        </w:rPr>
      </w:pPr>
      <w:r w:rsidRPr="00A56F12">
        <w:rPr>
          <w:rFonts w:ascii="Times New Roman" w:eastAsia="Times New Roman" w:hAnsi="Times New Roman"/>
          <w:b/>
          <w:color w:val="000000"/>
          <w:sz w:val="32"/>
          <w:szCs w:val="28"/>
        </w:rPr>
        <w:t>LỚP NHÀ TRẺ D3</w:t>
      </w:r>
    </w:p>
    <w:tbl>
      <w:tblPr>
        <w:tblpPr w:leftFromText="180" w:rightFromText="180" w:vertAnchor="text" w:horzAnchor="margin" w:tblpY="544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992"/>
        <w:gridCol w:w="992"/>
        <w:gridCol w:w="1120"/>
        <w:gridCol w:w="1237"/>
        <w:gridCol w:w="1100"/>
        <w:gridCol w:w="1001"/>
        <w:gridCol w:w="1143"/>
        <w:gridCol w:w="1224"/>
        <w:gridCol w:w="1871"/>
      </w:tblGrid>
      <w:tr w:rsidR="00A56F12" w:rsidRPr="00A56F12" w14:paraId="52B9AAC9" w14:textId="77777777" w:rsidTr="00CC3216">
        <w:trPr>
          <w:trHeight w:val="76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9447BC7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ời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34D2ABB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26D0C91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14:paraId="0C87FF34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58563047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7D86EB15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871" w:type="dxa"/>
          </w:tcPr>
          <w:p w14:paraId="3BF575EC" w14:textId="77777777" w:rsidR="00A56F12" w:rsidRPr="00A56F12" w:rsidRDefault="00722443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A56F12" w:rsidRPr="00A56F12" w14:paraId="063116E3" w14:textId="77777777" w:rsidTr="00CC3216">
        <w:trPr>
          <w:trHeight w:val="784"/>
        </w:trPr>
        <w:tc>
          <w:tcPr>
            <w:tcW w:w="1951" w:type="dxa"/>
            <w:vMerge/>
            <w:shd w:val="clear" w:color="auto" w:fill="auto"/>
            <w:vAlign w:val="center"/>
          </w:tcPr>
          <w:p w14:paraId="37D9C8DF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8FBE369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993" w:type="dxa"/>
            <w:shd w:val="clear" w:color="auto" w:fill="auto"/>
          </w:tcPr>
          <w:p w14:paraId="3250092A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992" w:type="dxa"/>
            <w:shd w:val="clear" w:color="auto" w:fill="auto"/>
          </w:tcPr>
          <w:p w14:paraId="437C57D0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992" w:type="dxa"/>
            <w:shd w:val="clear" w:color="auto" w:fill="auto"/>
          </w:tcPr>
          <w:p w14:paraId="1441B250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1120" w:type="dxa"/>
            <w:shd w:val="clear" w:color="auto" w:fill="auto"/>
          </w:tcPr>
          <w:p w14:paraId="3762622F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1237" w:type="dxa"/>
            <w:shd w:val="clear" w:color="auto" w:fill="auto"/>
          </w:tcPr>
          <w:p w14:paraId="545D649D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1100" w:type="dxa"/>
            <w:shd w:val="clear" w:color="auto" w:fill="auto"/>
          </w:tcPr>
          <w:p w14:paraId="1DE9B613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1001" w:type="dxa"/>
            <w:shd w:val="clear" w:color="auto" w:fill="auto"/>
          </w:tcPr>
          <w:p w14:paraId="29FAC4FB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1143" w:type="dxa"/>
            <w:shd w:val="clear" w:color="auto" w:fill="auto"/>
          </w:tcPr>
          <w:p w14:paraId="14638F01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1224" w:type="dxa"/>
            <w:shd w:val="clear" w:color="auto" w:fill="auto"/>
          </w:tcPr>
          <w:p w14:paraId="4A71C738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1871" w:type="dxa"/>
          </w:tcPr>
          <w:p w14:paraId="09F48F7B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56F12" w:rsidRPr="00A56F12" w14:paraId="2CE38643" w14:textId="77777777" w:rsidTr="00CC3216">
        <w:trPr>
          <w:trHeight w:val="749"/>
        </w:trPr>
        <w:tc>
          <w:tcPr>
            <w:tcW w:w="1951" w:type="dxa"/>
            <w:shd w:val="clear" w:color="auto" w:fill="auto"/>
            <w:vAlign w:val="center"/>
          </w:tcPr>
          <w:p w14:paraId="2447B498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h30 – 8h4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DE7F28C" w14:textId="77777777" w:rsidR="00A56F12" w:rsidRPr="00A56F12" w:rsidRDefault="00A56F12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HỂ DỤC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650E210" w14:textId="77777777" w:rsidR="00A56F12" w:rsidRPr="00A56F12" w:rsidRDefault="00A56F12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QVH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7FD6DBC" w14:textId="77777777" w:rsidR="00A56F12" w:rsidRPr="00A56F12" w:rsidRDefault="00A56F12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NBTN 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0678AC1" w14:textId="77777777" w:rsidR="00A56F12" w:rsidRPr="00A56F12" w:rsidRDefault="00A56F12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BPB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4F42F690" w14:textId="6E32646C" w:rsidR="00A56F12" w:rsidRPr="00A56F12" w:rsidRDefault="00FA15C1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67F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Steam for kids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6F9D43E" w14:textId="77777777" w:rsidR="00A56F12" w:rsidRPr="00A56F12" w:rsidRDefault="00A56F12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GDAN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95037DF" w14:textId="77777777" w:rsidR="00A56F12" w:rsidRPr="00A56F12" w:rsidRDefault="00A56F12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ẠO HÌNH</w:t>
            </w:r>
          </w:p>
        </w:tc>
        <w:tc>
          <w:tcPr>
            <w:tcW w:w="1871" w:type="dxa"/>
          </w:tcPr>
          <w:p w14:paraId="257C4EB0" w14:textId="77777777" w:rsidR="00A56F12" w:rsidRPr="00A56F12" w:rsidRDefault="00A56F12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C83E52" w:rsidRPr="00A56F12" w14:paraId="29911841" w14:textId="77777777" w:rsidTr="00CC3216">
        <w:trPr>
          <w:trHeight w:val="861"/>
        </w:trPr>
        <w:tc>
          <w:tcPr>
            <w:tcW w:w="1951" w:type="dxa"/>
            <w:shd w:val="clear" w:color="auto" w:fill="auto"/>
            <w:vAlign w:val="center"/>
          </w:tcPr>
          <w:p w14:paraId="2FA28764" w14:textId="1EE9D8BA" w:rsidR="00C83E52" w:rsidRPr="00A56F12" w:rsidRDefault="00C83E5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h50 – 9h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5DA6EB7" w14:textId="77777777" w:rsidR="00C83E52" w:rsidRPr="00DF3A85" w:rsidRDefault="00C83E5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DF3A8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HĐ </w:t>
            </w:r>
            <w:proofErr w:type="spellStart"/>
            <w:proofErr w:type="gramStart"/>
            <w:r w:rsidRPr="00DF3A85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P.Montessori</w:t>
            </w:r>
            <w:proofErr w:type="spellEnd"/>
            <w:proofErr w:type="gramEnd"/>
          </w:p>
          <w:p w14:paraId="0930D302" w14:textId="17D624B8" w:rsidR="00C83E52" w:rsidRPr="00A56F12" w:rsidRDefault="00C83E52" w:rsidP="004F71E4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311BB8BD" w14:textId="3B16D4AE" w:rsidR="00C83E52" w:rsidRPr="00A56F12" w:rsidRDefault="00C83E5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2530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HĐG</w:t>
            </w: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14:paraId="6E11C133" w14:textId="01386F21" w:rsidR="00C83E52" w:rsidRPr="00DF3A85" w:rsidRDefault="00C83E5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14:paraId="0F8AE94E" w14:textId="46981D54" w:rsidR="00C83E52" w:rsidRPr="00DF3A85" w:rsidRDefault="00FB55E0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HĐNT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5F25031E" w14:textId="4710E51D" w:rsidR="00C83E52" w:rsidRPr="00A56F12" w:rsidRDefault="00FA15C1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32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KNS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29F56F11" w14:textId="64973F90" w:rsidR="00C83E52" w:rsidRPr="00A56F12" w:rsidRDefault="0017563E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ĐNT</w:t>
            </w:r>
          </w:p>
        </w:tc>
        <w:tc>
          <w:tcPr>
            <w:tcW w:w="1871" w:type="dxa"/>
          </w:tcPr>
          <w:p w14:paraId="47B2987F" w14:textId="77777777" w:rsidR="00C83E52" w:rsidRPr="00A56F12" w:rsidRDefault="00C83E52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7563E" w:rsidRPr="00A56F12" w14:paraId="53BD212F" w14:textId="77777777" w:rsidTr="00CC3216">
        <w:trPr>
          <w:trHeight w:val="795"/>
        </w:trPr>
        <w:tc>
          <w:tcPr>
            <w:tcW w:w="1951" w:type="dxa"/>
            <w:shd w:val="clear" w:color="auto" w:fill="auto"/>
            <w:vAlign w:val="center"/>
          </w:tcPr>
          <w:p w14:paraId="3E5C4078" w14:textId="726864B5" w:rsidR="0017563E" w:rsidRPr="00A56F12" w:rsidRDefault="0017563E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h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- 9h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200AD" w14:textId="30B1BFD7" w:rsidR="0017563E" w:rsidRPr="00A56F12" w:rsidRDefault="0017563E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ĐG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5780D8D1" w14:textId="64C6D644" w:rsidR="0017563E" w:rsidRPr="00A56F12" w:rsidRDefault="0017563E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14:paraId="3664D800" w14:textId="6D0BEE92" w:rsidR="0017563E" w:rsidRPr="00DF3A85" w:rsidRDefault="0017563E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HĐ 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viện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(T 1,3,5) – 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Lego (T2,4)</w:t>
            </w:r>
          </w:p>
        </w:tc>
        <w:tc>
          <w:tcPr>
            <w:tcW w:w="2101" w:type="dxa"/>
            <w:gridSpan w:val="2"/>
            <w:vMerge w:val="restart"/>
            <w:shd w:val="clear" w:color="auto" w:fill="auto"/>
            <w:vAlign w:val="center"/>
          </w:tcPr>
          <w:p w14:paraId="55BF3BE2" w14:textId="31E720B4" w:rsidR="0017563E" w:rsidRPr="00A56F12" w:rsidRDefault="0017563E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ĐG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744957B7" w14:textId="26BEF006" w:rsidR="0017563E" w:rsidRPr="00A56F12" w:rsidRDefault="004F71E4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31C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TVĐ</w:t>
            </w:r>
          </w:p>
        </w:tc>
        <w:tc>
          <w:tcPr>
            <w:tcW w:w="1871" w:type="dxa"/>
          </w:tcPr>
          <w:p w14:paraId="3CB70164" w14:textId="77777777" w:rsidR="0017563E" w:rsidRPr="00A56F12" w:rsidRDefault="0017563E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7563E" w:rsidRPr="00A56F12" w14:paraId="630FCAFD" w14:textId="77777777" w:rsidTr="00CC3216">
        <w:trPr>
          <w:trHeight w:val="823"/>
        </w:trPr>
        <w:tc>
          <w:tcPr>
            <w:tcW w:w="1951" w:type="dxa"/>
            <w:shd w:val="clear" w:color="auto" w:fill="auto"/>
            <w:vAlign w:val="center"/>
          </w:tcPr>
          <w:p w14:paraId="19AEE955" w14:textId="11E0DFC3" w:rsidR="0017563E" w:rsidRPr="00A56F12" w:rsidRDefault="0017563E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h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0</w:t>
            </w: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- 10h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63A32E0" w14:textId="77777777" w:rsidR="0017563E" w:rsidRPr="00A56F12" w:rsidRDefault="0017563E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1BEA2C6" w14:textId="2152CBCB" w:rsidR="0017563E" w:rsidRPr="00A56F12" w:rsidRDefault="0017563E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1131C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TVĐ</w:t>
            </w: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14:paraId="6977793E" w14:textId="0C84724A" w:rsidR="0017563E" w:rsidRPr="00FA15C1" w:rsidRDefault="0017563E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A15C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HĐG</w:t>
            </w:r>
          </w:p>
        </w:tc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14:paraId="27732E45" w14:textId="093E30E9" w:rsidR="0017563E" w:rsidRPr="00A56F12" w:rsidRDefault="0017563E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08C2D261" w14:textId="551BCE1C" w:rsidR="0017563E" w:rsidRPr="00E1131C" w:rsidRDefault="0017563E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71" w:type="dxa"/>
          </w:tcPr>
          <w:p w14:paraId="350D8764" w14:textId="77777777" w:rsidR="0017563E" w:rsidRPr="00E1131C" w:rsidRDefault="0017563E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A56F12" w:rsidRPr="00A56F12" w14:paraId="2939A11C" w14:textId="77777777" w:rsidTr="00CC3216">
        <w:trPr>
          <w:trHeight w:val="696"/>
        </w:trPr>
        <w:tc>
          <w:tcPr>
            <w:tcW w:w="1951" w:type="dxa"/>
            <w:shd w:val="clear" w:color="auto" w:fill="auto"/>
            <w:vAlign w:val="center"/>
          </w:tcPr>
          <w:p w14:paraId="6FEB2692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h00- 14h 3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B33A700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79A7D7E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14:paraId="7CCD4A73" w14:textId="518B7B94" w:rsidR="00A56F12" w:rsidRPr="00DF3A85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6AAE0B65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31F81801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</w:tcPr>
          <w:p w14:paraId="15BDB0F0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6F12" w:rsidRPr="00A56F12" w14:paraId="0D583A90" w14:textId="77777777" w:rsidTr="00CC3216">
        <w:trPr>
          <w:trHeight w:val="721"/>
        </w:trPr>
        <w:tc>
          <w:tcPr>
            <w:tcW w:w="1951" w:type="dxa"/>
            <w:shd w:val="clear" w:color="auto" w:fill="auto"/>
            <w:vAlign w:val="center"/>
          </w:tcPr>
          <w:p w14:paraId="22E6724F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h30 - 15h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BC10F2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2E3025C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14:paraId="49DE535F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71313614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07F4A3EA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</w:tcPr>
          <w:p w14:paraId="4F410B38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6F12" w:rsidRPr="00A56F12" w14:paraId="6E6D536D" w14:textId="77777777" w:rsidTr="00CC3216">
        <w:trPr>
          <w:trHeight w:val="767"/>
        </w:trPr>
        <w:tc>
          <w:tcPr>
            <w:tcW w:w="1951" w:type="dxa"/>
            <w:shd w:val="clear" w:color="auto" w:fill="auto"/>
            <w:vAlign w:val="center"/>
          </w:tcPr>
          <w:p w14:paraId="0CCB6A47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h00- 15h 3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2B8CF9A" w14:textId="77777777" w:rsidR="00A56F12" w:rsidRPr="00A56F12" w:rsidRDefault="00A56F12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7012E6C" w14:textId="77777777" w:rsidR="00A56F12" w:rsidRPr="00A56F12" w:rsidRDefault="00A56F12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14:paraId="435EB93B" w14:textId="77777777" w:rsidR="00A56F12" w:rsidRPr="00A56F12" w:rsidRDefault="00A56F12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23F4D7AA" w14:textId="77777777" w:rsidR="00A56F12" w:rsidRPr="00A56F12" w:rsidRDefault="00A56F12" w:rsidP="004F71E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03025653" w14:textId="5DF4C81F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</w:tcPr>
          <w:p w14:paraId="0BB65F29" w14:textId="32F90493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56F12" w:rsidRPr="00A56F12" w14:paraId="227D4B46" w14:textId="77777777" w:rsidTr="00CC3216">
        <w:trPr>
          <w:trHeight w:val="767"/>
        </w:trPr>
        <w:tc>
          <w:tcPr>
            <w:tcW w:w="1951" w:type="dxa"/>
            <w:shd w:val="clear" w:color="auto" w:fill="auto"/>
            <w:vAlign w:val="center"/>
          </w:tcPr>
          <w:p w14:paraId="732681E2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h30- 16h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751B16A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4100228" w14:textId="66833D3E" w:rsidR="00A56F12" w:rsidRPr="0031460B" w:rsidRDefault="00741E7C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1460B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vi-VN"/>
              </w:rPr>
              <w:t>Gymkid</w:t>
            </w:r>
            <w:r w:rsidR="0031460B" w:rsidRPr="0031460B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 xml:space="preserve"> (T1,3)</w:t>
            </w: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14:paraId="752F796B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3951E340" w14:textId="780DA114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14:paraId="1587DEF3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</w:tcPr>
          <w:p w14:paraId="1880DBCF" w14:textId="77777777" w:rsidR="00A56F12" w:rsidRPr="00A56F12" w:rsidRDefault="00A56F12" w:rsidP="004F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250234E7" w14:textId="77777777" w:rsidR="007826EF" w:rsidRDefault="007826EF">
      <w:pPr>
        <w:rPr>
          <w:rFonts w:ascii="Times New Roman" w:hAnsi="Times New Roman"/>
          <w:sz w:val="28"/>
          <w:szCs w:val="28"/>
        </w:rPr>
      </w:pPr>
    </w:p>
    <w:p w14:paraId="49AF9301" w14:textId="77777777" w:rsidR="00CC67F1" w:rsidRDefault="00CC67F1" w:rsidP="007826E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14:paraId="2693AE00" w14:textId="77777777" w:rsidR="007826EF" w:rsidRPr="00A56F12" w:rsidRDefault="007826EF" w:rsidP="007826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56F12">
        <w:rPr>
          <w:rFonts w:ascii="Times New Roman" w:eastAsia="Times New Roman" w:hAnsi="Times New Roman"/>
          <w:b/>
          <w:color w:val="000000"/>
          <w:sz w:val="24"/>
          <w:szCs w:val="28"/>
        </w:rPr>
        <w:t xml:space="preserve">TRƯỜNG MN ĐÔ THỊ VIỆT HƯNG </w:t>
      </w:r>
    </w:p>
    <w:p w14:paraId="0A86F6AB" w14:textId="77777777" w:rsidR="007826EF" w:rsidRPr="00A56F12" w:rsidRDefault="007826EF" w:rsidP="007826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56F1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</w:t>
      </w:r>
    </w:p>
    <w:p w14:paraId="76B1BF3B" w14:textId="77777777" w:rsidR="007826EF" w:rsidRPr="00A56F12" w:rsidRDefault="007826EF" w:rsidP="007826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</w:rPr>
      </w:pPr>
      <w:r w:rsidRPr="00A56F1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>LỊCH HOẠT ĐỘNG</w:t>
      </w:r>
      <w:r w:rsidRPr="00A56F12">
        <w:rPr>
          <w:rFonts w:ascii="Times New Roman" w:eastAsia="Times New Roman" w:hAnsi="Times New Roman"/>
          <w:b/>
          <w:color w:val="000000"/>
          <w:sz w:val="32"/>
          <w:szCs w:val="28"/>
        </w:rPr>
        <w:t xml:space="preserve"> NĂM HỌC 201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>9</w:t>
      </w:r>
      <w:r w:rsidRPr="00A56F12">
        <w:rPr>
          <w:rFonts w:ascii="Times New Roman" w:eastAsia="Times New Roman" w:hAnsi="Times New Roman"/>
          <w:b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>- 2020</w:t>
      </w:r>
    </w:p>
    <w:p w14:paraId="1C0234B8" w14:textId="005D0A66" w:rsidR="007826EF" w:rsidRPr="00A56F12" w:rsidRDefault="007826EF" w:rsidP="007826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LỚP NHÀ TRẺ D4</w:t>
      </w:r>
    </w:p>
    <w:tbl>
      <w:tblPr>
        <w:tblpPr w:leftFromText="180" w:rightFromText="180" w:vertAnchor="text" w:horzAnchor="margin" w:tblpX="-176" w:tblpY="529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991"/>
        <w:gridCol w:w="1008"/>
        <w:gridCol w:w="1095"/>
        <w:gridCol w:w="1133"/>
        <w:gridCol w:w="1092"/>
        <w:gridCol w:w="1153"/>
        <w:gridCol w:w="1251"/>
        <w:gridCol w:w="1122"/>
        <w:gridCol w:w="1030"/>
        <w:gridCol w:w="987"/>
        <w:gridCol w:w="1804"/>
      </w:tblGrid>
      <w:tr w:rsidR="007826EF" w:rsidRPr="00A56F12" w14:paraId="07EB42E9" w14:textId="77777777" w:rsidTr="00370733">
        <w:trPr>
          <w:trHeight w:val="812"/>
        </w:trPr>
        <w:tc>
          <w:tcPr>
            <w:tcW w:w="1950" w:type="dxa"/>
            <w:vMerge w:val="restart"/>
            <w:shd w:val="clear" w:color="auto" w:fill="auto"/>
            <w:vAlign w:val="center"/>
          </w:tcPr>
          <w:p w14:paraId="1BAD3B1B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ời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14:paraId="5FC1407E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13D3F8C5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45FB4C9F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54B74C4C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16F6E5F7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804" w:type="dxa"/>
          </w:tcPr>
          <w:p w14:paraId="18E0ECDB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7826EF" w:rsidRPr="00A56F12" w14:paraId="3AB45EB3" w14:textId="77777777" w:rsidTr="00370733">
        <w:trPr>
          <w:trHeight w:val="831"/>
        </w:trPr>
        <w:tc>
          <w:tcPr>
            <w:tcW w:w="1950" w:type="dxa"/>
            <w:vMerge/>
            <w:shd w:val="clear" w:color="auto" w:fill="auto"/>
            <w:vAlign w:val="center"/>
          </w:tcPr>
          <w:p w14:paraId="6772A4B5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14:paraId="34259935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1008" w:type="dxa"/>
            <w:shd w:val="clear" w:color="auto" w:fill="auto"/>
          </w:tcPr>
          <w:p w14:paraId="21735DD9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1095" w:type="dxa"/>
            <w:shd w:val="clear" w:color="auto" w:fill="auto"/>
          </w:tcPr>
          <w:p w14:paraId="61E40E45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1133" w:type="dxa"/>
            <w:shd w:val="clear" w:color="auto" w:fill="auto"/>
          </w:tcPr>
          <w:p w14:paraId="05044F00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1092" w:type="dxa"/>
            <w:shd w:val="clear" w:color="auto" w:fill="auto"/>
          </w:tcPr>
          <w:p w14:paraId="115775FD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1153" w:type="dxa"/>
            <w:shd w:val="clear" w:color="auto" w:fill="auto"/>
          </w:tcPr>
          <w:p w14:paraId="63562D38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1251" w:type="dxa"/>
            <w:shd w:val="clear" w:color="auto" w:fill="auto"/>
          </w:tcPr>
          <w:p w14:paraId="7C11B407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1122" w:type="dxa"/>
            <w:shd w:val="clear" w:color="auto" w:fill="auto"/>
          </w:tcPr>
          <w:p w14:paraId="4E3465F4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1030" w:type="dxa"/>
            <w:shd w:val="clear" w:color="auto" w:fill="auto"/>
          </w:tcPr>
          <w:p w14:paraId="4B3833C2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1 + 3 + 5</w:t>
            </w:r>
          </w:p>
        </w:tc>
        <w:tc>
          <w:tcPr>
            <w:tcW w:w="987" w:type="dxa"/>
            <w:shd w:val="clear" w:color="auto" w:fill="auto"/>
          </w:tcPr>
          <w:p w14:paraId="46266574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2 + 4</w:t>
            </w:r>
          </w:p>
        </w:tc>
        <w:tc>
          <w:tcPr>
            <w:tcW w:w="1804" w:type="dxa"/>
          </w:tcPr>
          <w:p w14:paraId="4A0EF406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D11506" w:rsidRPr="00A56F12" w14:paraId="424B6074" w14:textId="77777777" w:rsidTr="00370733">
        <w:trPr>
          <w:trHeight w:val="793"/>
        </w:trPr>
        <w:tc>
          <w:tcPr>
            <w:tcW w:w="1950" w:type="dxa"/>
            <w:shd w:val="clear" w:color="auto" w:fill="auto"/>
            <w:vAlign w:val="center"/>
          </w:tcPr>
          <w:p w14:paraId="34A1CEAC" w14:textId="77777777" w:rsidR="00D11506" w:rsidRPr="00A56F12" w:rsidRDefault="00D11506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h30 – 8h45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14:paraId="3E826790" w14:textId="77777777" w:rsidR="00D11506" w:rsidRPr="00A56F12" w:rsidRDefault="00D11506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LQVH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465C3E95" w14:textId="644C0806" w:rsidR="00D11506" w:rsidRPr="0075019B" w:rsidRDefault="00D11506" w:rsidP="00370733">
            <w:pPr>
              <w:spacing w:after="200" w:line="276" w:lineRule="auto"/>
              <w:ind w:left="12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5019B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TVĐ</w:t>
            </w:r>
            <w:r w:rsidRPr="0075019B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5BD9AB46" w14:textId="2E8EC223" w:rsidR="00D11506" w:rsidRPr="00A56F12" w:rsidRDefault="00D11506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HỂ DỤC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88C91C4" w14:textId="77777777" w:rsidR="00D11506" w:rsidRPr="00A56F12" w:rsidRDefault="00D11506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GDAN 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3C0F746" w14:textId="77777777" w:rsidR="00D11506" w:rsidRPr="00A56F12" w:rsidRDefault="00D11506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ẠO HÌNH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2CDB27ED" w14:textId="35BA7D93" w:rsidR="00D11506" w:rsidRPr="00A56F12" w:rsidRDefault="00D11506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KNS</w:t>
            </w:r>
          </w:p>
        </w:tc>
        <w:tc>
          <w:tcPr>
            <w:tcW w:w="1804" w:type="dxa"/>
          </w:tcPr>
          <w:p w14:paraId="6E976D5C" w14:textId="77777777" w:rsidR="00D11506" w:rsidRPr="00A56F12" w:rsidRDefault="00D11506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11506" w:rsidRPr="00A56F12" w14:paraId="487C6EE3" w14:textId="77777777" w:rsidTr="00370733">
        <w:trPr>
          <w:trHeight w:val="641"/>
        </w:trPr>
        <w:tc>
          <w:tcPr>
            <w:tcW w:w="1950" w:type="dxa"/>
            <w:shd w:val="clear" w:color="auto" w:fill="auto"/>
            <w:vAlign w:val="center"/>
          </w:tcPr>
          <w:p w14:paraId="60C009B2" w14:textId="77777777" w:rsidR="00D11506" w:rsidRPr="00A56F12" w:rsidRDefault="00D11506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h50 – 9h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14:paraId="4240DD69" w14:textId="014E40FF" w:rsidR="00D11506" w:rsidRPr="00A56F12" w:rsidRDefault="00D11506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24CBA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HĐ </w:t>
            </w:r>
            <w:proofErr w:type="spellStart"/>
            <w:r w:rsidRPr="00F24CBA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Thư</w:t>
            </w:r>
            <w:proofErr w:type="spellEnd"/>
            <w:r w:rsidRPr="00F24CBA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24CBA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viện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(T1,3,</w:t>
            </w:r>
            <w:proofErr w:type="gramStart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5 )</w:t>
            </w:r>
            <w:proofErr w:type="gramEnd"/>
            <w:r w:rsidRPr="00F24CBA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Lego (T2,4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D7AE6A0" w14:textId="19CA15EB" w:rsidR="00D11506" w:rsidRPr="0075019B" w:rsidRDefault="00D11506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5019B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NBTN</w:t>
            </w:r>
            <w:r w:rsidRPr="0075019B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BE532F" w14:textId="78B7A492" w:rsidR="00D11506" w:rsidRPr="0075019B" w:rsidRDefault="00D11506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5019B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NBPB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7EEE6E06" w14:textId="64B59055" w:rsidR="00D11506" w:rsidRDefault="00B411B7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ĐNT</w:t>
            </w:r>
          </w:p>
          <w:p w14:paraId="1BFFDD95" w14:textId="00E02C56" w:rsidR="00D11506" w:rsidRPr="00A56F12" w:rsidRDefault="00D11506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70E862D9" w14:textId="77777777" w:rsidR="00D11506" w:rsidRDefault="00D11506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C67F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Steam for kids</w:t>
            </w:r>
          </w:p>
          <w:p w14:paraId="41E46B48" w14:textId="2F356CBD" w:rsidR="00D11506" w:rsidRPr="00A56F12" w:rsidRDefault="00D11506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72F46DF0" w14:textId="6D823AF9" w:rsidR="00D11506" w:rsidRPr="00A56F12" w:rsidRDefault="00370733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ĐNT</w:t>
            </w:r>
          </w:p>
        </w:tc>
        <w:tc>
          <w:tcPr>
            <w:tcW w:w="1804" w:type="dxa"/>
          </w:tcPr>
          <w:p w14:paraId="262A86A7" w14:textId="77777777" w:rsidR="00D11506" w:rsidRPr="00A56F12" w:rsidRDefault="00D11506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11506" w:rsidRPr="00A56F12" w14:paraId="4C96736B" w14:textId="77777777" w:rsidTr="00370733">
        <w:trPr>
          <w:trHeight w:val="962"/>
        </w:trPr>
        <w:tc>
          <w:tcPr>
            <w:tcW w:w="1950" w:type="dxa"/>
            <w:shd w:val="clear" w:color="auto" w:fill="auto"/>
            <w:vAlign w:val="center"/>
          </w:tcPr>
          <w:p w14:paraId="68B6D979" w14:textId="77777777" w:rsidR="00D11506" w:rsidRPr="00A56F12" w:rsidRDefault="00D11506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h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 – 9h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0</w:t>
            </w:r>
          </w:p>
          <w:p w14:paraId="49C1DD16" w14:textId="77777777" w:rsidR="00D11506" w:rsidRPr="00A56F12" w:rsidRDefault="00D11506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99" w:type="dxa"/>
            <w:gridSpan w:val="2"/>
            <w:vMerge w:val="restart"/>
            <w:shd w:val="clear" w:color="auto" w:fill="auto"/>
            <w:vAlign w:val="center"/>
          </w:tcPr>
          <w:p w14:paraId="0E47229B" w14:textId="77777777" w:rsidR="00D11506" w:rsidRPr="00A56F12" w:rsidRDefault="00D11506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2D4B5E93" w14:textId="5A0757D1" w:rsidR="00D11506" w:rsidRPr="00A56F12" w:rsidRDefault="00D11506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ĐG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0F8FBCE5" w14:textId="5C2E2BD5" w:rsidR="00D11506" w:rsidRPr="0075019B" w:rsidRDefault="00CD33B1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75019B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HĐNT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771D10D6" w14:textId="633C2FC1" w:rsidR="00D11506" w:rsidRPr="00A56F12" w:rsidRDefault="00B411B7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ĐG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311BD1C3" w14:textId="22D671A1" w:rsidR="00D11506" w:rsidRPr="00A56F12" w:rsidRDefault="00DB2C97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HĐNT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134AEE99" w14:textId="7710FD2C" w:rsidR="00D11506" w:rsidRPr="00A56F12" w:rsidRDefault="00370733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01F7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TVĐ</w:t>
            </w:r>
          </w:p>
        </w:tc>
        <w:tc>
          <w:tcPr>
            <w:tcW w:w="1804" w:type="dxa"/>
          </w:tcPr>
          <w:p w14:paraId="3CB0255F" w14:textId="77777777" w:rsidR="00D11506" w:rsidRPr="00A56F12" w:rsidRDefault="00D11506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11506" w:rsidRPr="00A56F12" w14:paraId="3EAFEDAD" w14:textId="77777777" w:rsidTr="00363861">
        <w:trPr>
          <w:trHeight w:val="613"/>
        </w:trPr>
        <w:tc>
          <w:tcPr>
            <w:tcW w:w="1950" w:type="dxa"/>
            <w:shd w:val="clear" w:color="auto" w:fill="auto"/>
            <w:vAlign w:val="center"/>
          </w:tcPr>
          <w:p w14:paraId="42D6BBC5" w14:textId="77777777" w:rsidR="00D11506" w:rsidRPr="00A56F12" w:rsidRDefault="00D11506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h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- 10h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999" w:type="dxa"/>
            <w:gridSpan w:val="2"/>
            <w:vMerge/>
            <w:shd w:val="clear" w:color="auto" w:fill="auto"/>
            <w:vAlign w:val="center"/>
          </w:tcPr>
          <w:p w14:paraId="42EE3D9F" w14:textId="21E5F726" w:rsidR="00D11506" w:rsidRPr="00A56F12" w:rsidRDefault="00D11506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48BEDA6C" w14:textId="27A0259A" w:rsidR="00D11506" w:rsidRPr="00A56F12" w:rsidRDefault="00D11506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5CCE3D05" w14:textId="7BCF855D" w:rsidR="00D11506" w:rsidRPr="00A56F12" w:rsidRDefault="00D11506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6F07D636" w14:textId="6B759241" w:rsidR="00D11506" w:rsidRPr="00A56F12" w:rsidRDefault="00D11506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1AB1B6F4" w14:textId="1E47E8D0" w:rsidR="00D11506" w:rsidRPr="00A56F12" w:rsidRDefault="00D11506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</w:tcPr>
          <w:p w14:paraId="2EC46052" w14:textId="77777777" w:rsidR="00D11506" w:rsidRPr="00A56F12" w:rsidRDefault="00D11506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826EF" w:rsidRPr="00A56F12" w14:paraId="3D72E1EA" w14:textId="77777777" w:rsidTr="00363861">
        <w:trPr>
          <w:trHeight w:val="551"/>
        </w:trPr>
        <w:tc>
          <w:tcPr>
            <w:tcW w:w="1950" w:type="dxa"/>
            <w:shd w:val="clear" w:color="auto" w:fill="auto"/>
            <w:vAlign w:val="center"/>
          </w:tcPr>
          <w:p w14:paraId="7E3DCF0D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h00- 14h 30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14:paraId="243D1152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55CE4A55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66068D06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245CF978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1DDB45B7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</w:tcPr>
          <w:p w14:paraId="000E3E26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826EF" w:rsidRPr="00A56F12" w14:paraId="2854D3CB" w14:textId="77777777" w:rsidTr="00363861">
        <w:trPr>
          <w:trHeight w:val="559"/>
        </w:trPr>
        <w:tc>
          <w:tcPr>
            <w:tcW w:w="1950" w:type="dxa"/>
            <w:shd w:val="clear" w:color="auto" w:fill="auto"/>
            <w:vAlign w:val="center"/>
          </w:tcPr>
          <w:p w14:paraId="7B51AAFE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h30 - 15h00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14:paraId="0719C9B7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035C1347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7E5C3B31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3357D40B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4B6E6C9B" w14:textId="1E25088F" w:rsidR="007826EF" w:rsidRPr="00A258B9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58B9">
              <w:rPr>
                <w:rFonts w:ascii="Times New Roman" w:eastAsia="Times New Roman" w:hAnsi="Times New Roman"/>
                <w:color w:val="FF0000"/>
                <w:sz w:val="28"/>
                <w:szCs w:val="28"/>
                <w:lang w:val="vi-VN"/>
              </w:rPr>
              <w:t>Gymkid</w:t>
            </w:r>
            <w:r w:rsidR="00A258B9" w:rsidRPr="00A258B9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(T1,3)</w:t>
            </w:r>
          </w:p>
        </w:tc>
        <w:tc>
          <w:tcPr>
            <w:tcW w:w="1804" w:type="dxa"/>
          </w:tcPr>
          <w:p w14:paraId="66496281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826EF" w:rsidRPr="00A56F12" w14:paraId="1AC3D4D2" w14:textId="77777777" w:rsidTr="00363861">
        <w:trPr>
          <w:trHeight w:val="411"/>
        </w:trPr>
        <w:tc>
          <w:tcPr>
            <w:tcW w:w="1950" w:type="dxa"/>
            <w:shd w:val="clear" w:color="auto" w:fill="auto"/>
            <w:vAlign w:val="center"/>
          </w:tcPr>
          <w:p w14:paraId="594DDFEC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h00- 15h 30</w:t>
            </w:r>
          </w:p>
          <w:p w14:paraId="1B943E06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14:paraId="211C2521" w14:textId="77777777" w:rsidR="007826EF" w:rsidRPr="00A56F12" w:rsidRDefault="007826EF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4FC91843" w14:textId="77777777" w:rsidR="007826EF" w:rsidRPr="00A56F12" w:rsidRDefault="007826EF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70B4A1CC" w14:textId="77777777" w:rsidR="007826EF" w:rsidRPr="00A56F12" w:rsidRDefault="007826EF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5CAFF8AF" w14:textId="0C2B242E" w:rsidR="007826EF" w:rsidRPr="00A56F12" w:rsidRDefault="007826EF" w:rsidP="0037073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65E428DD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</w:tcPr>
          <w:p w14:paraId="7D009793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826EF" w:rsidRPr="00A56F12" w14:paraId="149AFC30" w14:textId="77777777" w:rsidTr="00370733">
        <w:trPr>
          <w:trHeight w:val="812"/>
        </w:trPr>
        <w:tc>
          <w:tcPr>
            <w:tcW w:w="1950" w:type="dxa"/>
            <w:shd w:val="clear" w:color="auto" w:fill="auto"/>
            <w:vAlign w:val="center"/>
          </w:tcPr>
          <w:p w14:paraId="65C83DD9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6F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h30- 16h00</w:t>
            </w:r>
          </w:p>
          <w:p w14:paraId="4DF9AB90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14:paraId="7E378535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32FE308D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5C995315" w14:textId="7940A403" w:rsidR="007826EF" w:rsidRPr="00A56F12" w:rsidRDefault="0075019B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C67F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HĐ </w:t>
            </w:r>
            <w:proofErr w:type="spellStart"/>
            <w:proofErr w:type="gramStart"/>
            <w:r w:rsidRPr="00CC67F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P.Montessori</w:t>
            </w:r>
            <w:proofErr w:type="spellEnd"/>
            <w:proofErr w:type="gramEnd"/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01153FDF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14:paraId="27400F6D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</w:tcPr>
          <w:p w14:paraId="5F9C9207" w14:textId="77777777" w:rsidR="007826EF" w:rsidRPr="00A56F12" w:rsidRDefault="007826EF" w:rsidP="00370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0B44414" w14:textId="77777777" w:rsidR="007826EF" w:rsidRPr="00A56F12" w:rsidRDefault="007826EF">
      <w:pPr>
        <w:rPr>
          <w:rFonts w:ascii="Times New Roman" w:hAnsi="Times New Roman"/>
          <w:sz w:val="28"/>
          <w:szCs w:val="28"/>
        </w:rPr>
      </w:pPr>
    </w:p>
    <w:sectPr w:rsidR="007826EF" w:rsidRPr="00A56F12" w:rsidSect="00A56F1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530"/>
    <w:rsid w:val="00006F12"/>
    <w:rsid w:val="000117E7"/>
    <w:rsid w:val="00012380"/>
    <w:rsid w:val="00066335"/>
    <w:rsid w:val="00081BCD"/>
    <w:rsid w:val="00090D37"/>
    <w:rsid w:val="000972EE"/>
    <w:rsid w:val="000A4F61"/>
    <w:rsid w:val="00107F38"/>
    <w:rsid w:val="0017563E"/>
    <w:rsid w:val="001B7058"/>
    <w:rsid w:val="00244A68"/>
    <w:rsid w:val="00271318"/>
    <w:rsid w:val="002765EF"/>
    <w:rsid w:val="00284216"/>
    <w:rsid w:val="002E67A6"/>
    <w:rsid w:val="0031460B"/>
    <w:rsid w:val="00363861"/>
    <w:rsid w:val="00370733"/>
    <w:rsid w:val="003D679F"/>
    <w:rsid w:val="004569CE"/>
    <w:rsid w:val="00482530"/>
    <w:rsid w:val="00484291"/>
    <w:rsid w:val="004A2A96"/>
    <w:rsid w:val="004C24A9"/>
    <w:rsid w:val="004F71E4"/>
    <w:rsid w:val="00593B63"/>
    <w:rsid w:val="005B3269"/>
    <w:rsid w:val="00634C80"/>
    <w:rsid w:val="006C21E1"/>
    <w:rsid w:val="006C631B"/>
    <w:rsid w:val="006E09EF"/>
    <w:rsid w:val="006E45BD"/>
    <w:rsid w:val="0071176C"/>
    <w:rsid w:val="00722443"/>
    <w:rsid w:val="00741E7C"/>
    <w:rsid w:val="0075019B"/>
    <w:rsid w:val="007826EF"/>
    <w:rsid w:val="007C4601"/>
    <w:rsid w:val="007D21FA"/>
    <w:rsid w:val="00832033"/>
    <w:rsid w:val="00843D85"/>
    <w:rsid w:val="008749AD"/>
    <w:rsid w:val="00877F74"/>
    <w:rsid w:val="008A58B1"/>
    <w:rsid w:val="008A6A46"/>
    <w:rsid w:val="008C6530"/>
    <w:rsid w:val="00905E09"/>
    <w:rsid w:val="00935E00"/>
    <w:rsid w:val="009C01F7"/>
    <w:rsid w:val="009D4D1A"/>
    <w:rsid w:val="00A21EFB"/>
    <w:rsid w:val="00A258B9"/>
    <w:rsid w:val="00A56F12"/>
    <w:rsid w:val="00A60A4F"/>
    <w:rsid w:val="00B17076"/>
    <w:rsid w:val="00B411B7"/>
    <w:rsid w:val="00B50736"/>
    <w:rsid w:val="00B77DAA"/>
    <w:rsid w:val="00B90901"/>
    <w:rsid w:val="00BA1370"/>
    <w:rsid w:val="00BF38F5"/>
    <w:rsid w:val="00BF51AF"/>
    <w:rsid w:val="00C0189B"/>
    <w:rsid w:val="00C35F17"/>
    <w:rsid w:val="00C41746"/>
    <w:rsid w:val="00C60704"/>
    <w:rsid w:val="00C83E52"/>
    <w:rsid w:val="00CC3216"/>
    <w:rsid w:val="00CC67F1"/>
    <w:rsid w:val="00CD33B1"/>
    <w:rsid w:val="00CF68B1"/>
    <w:rsid w:val="00D11506"/>
    <w:rsid w:val="00D1380E"/>
    <w:rsid w:val="00D45434"/>
    <w:rsid w:val="00D81638"/>
    <w:rsid w:val="00DB2C97"/>
    <w:rsid w:val="00DD43ED"/>
    <w:rsid w:val="00DD6FA6"/>
    <w:rsid w:val="00DF3A85"/>
    <w:rsid w:val="00E1131C"/>
    <w:rsid w:val="00EA26E8"/>
    <w:rsid w:val="00EE2B2A"/>
    <w:rsid w:val="00F059FD"/>
    <w:rsid w:val="00F11B95"/>
    <w:rsid w:val="00F120B1"/>
    <w:rsid w:val="00F24CBA"/>
    <w:rsid w:val="00F303FA"/>
    <w:rsid w:val="00FA15C1"/>
    <w:rsid w:val="00FB55E0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4D3B7"/>
  <w15:docId w15:val="{83A7E738-21B8-47CA-AEE9-7D546FE9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1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1B3B-6820-44AB-95C1-B62D0177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_ctn</dc:creator>
  <cp:keywords/>
  <dc:description/>
  <cp:lastModifiedBy>HIEUPHO</cp:lastModifiedBy>
  <cp:revision>89</cp:revision>
  <dcterms:created xsi:type="dcterms:W3CDTF">2019-08-08T10:16:00Z</dcterms:created>
  <dcterms:modified xsi:type="dcterms:W3CDTF">2020-07-08T10:05:00Z</dcterms:modified>
</cp:coreProperties>
</file>